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B4" w:rsidRPr="009179B4" w:rsidRDefault="00C012FF" w:rsidP="009179B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9179B4" w:rsidRPr="009179B4">
        <w:rPr>
          <w:rFonts w:ascii="Times New Roman" w:hAnsi="Times New Roman" w:cs="Times New Roman"/>
          <w:b/>
        </w:rPr>
        <w:t xml:space="preserve">Semmelweis </w:t>
      </w:r>
      <w:proofErr w:type="gramStart"/>
      <w:r w:rsidR="009179B4" w:rsidRPr="009179B4">
        <w:rPr>
          <w:rFonts w:ascii="Times New Roman" w:hAnsi="Times New Roman" w:cs="Times New Roman"/>
          <w:b/>
        </w:rPr>
        <w:t>Egyetem</w:t>
      </w:r>
      <w:r w:rsidR="00135931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135931" w:rsidRPr="00135931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proofErr w:type="gramEnd"/>
      <w:r w:rsidR="00135931">
        <w:rPr>
          <w:rFonts w:ascii="Times New Roman" w:hAnsi="Times New Roman" w:cs="Times New Roman"/>
          <w:b/>
          <w:sz w:val="18"/>
          <w:szCs w:val="18"/>
          <w:u w:val="single"/>
        </w:rPr>
        <w:t>.s</w:t>
      </w:r>
      <w:r w:rsidR="00135931" w:rsidRPr="00305001">
        <w:rPr>
          <w:rFonts w:ascii="Times New Roman" w:hAnsi="Times New Roman" w:cs="Times New Roman"/>
          <w:b/>
          <w:sz w:val="18"/>
          <w:szCs w:val="18"/>
          <w:u w:val="single"/>
        </w:rPr>
        <w:t>z</w:t>
      </w:r>
      <w:r w:rsidR="00135931">
        <w:rPr>
          <w:rFonts w:ascii="Times New Roman" w:hAnsi="Times New Roman" w:cs="Times New Roman"/>
          <w:b/>
          <w:sz w:val="18"/>
          <w:szCs w:val="18"/>
          <w:u w:val="single"/>
        </w:rPr>
        <w:t xml:space="preserve">. </w:t>
      </w:r>
      <w:r w:rsidR="00135931" w:rsidRPr="00305001">
        <w:rPr>
          <w:rFonts w:ascii="Times New Roman" w:hAnsi="Times New Roman" w:cs="Times New Roman"/>
          <w:b/>
          <w:sz w:val="18"/>
          <w:szCs w:val="18"/>
          <w:u w:val="single"/>
        </w:rPr>
        <w:t>melléklet</w:t>
      </w:r>
      <w:r w:rsidR="00135931">
        <w:rPr>
          <w:rFonts w:ascii="Times New Roman" w:hAnsi="Times New Roman" w:cs="Times New Roman"/>
          <w:b/>
          <w:sz w:val="18"/>
          <w:szCs w:val="18"/>
          <w:u w:val="single"/>
        </w:rPr>
        <w:t xml:space="preserve"> – M</w:t>
      </w:r>
      <w:r w:rsidR="00135931" w:rsidRPr="00305001">
        <w:rPr>
          <w:rFonts w:ascii="Times New Roman" w:hAnsi="Times New Roman" w:cs="Times New Roman"/>
          <w:b/>
          <w:sz w:val="18"/>
          <w:szCs w:val="18"/>
          <w:u w:val="single"/>
        </w:rPr>
        <w:t>intatanterv</w:t>
      </w:r>
      <w:r w:rsidR="0013593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35931" w:rsidRPr="00305001">
        <w:rPr>
          <w:rFonts w:ascii="Times New Roman" w:hAnsi="Times New Roman" w:cs="Times New Roman"/>
          <w:b/>
          <w:sz w:val="18"/>
          <w:szCs w:val="18"/>
          <w:u w:val="single"/>
        </w:rPr>
        <w:t>2020</w:t>
      </w:r>
      <w:r w:rsidR="00135931">
        <w:rPr>
          <w:rFonts w:ascii="Times New Roman" w:hAnsi="Times New Roman" w:cs="Times New Roman"/>
          <w:b/>
          <w:sz w:val="18"/>
          <w:szCs w:val="18"/>
          <w:u w:val="single"/>
        </w:rPr>
        <w:t>-</w:t>
      </w:r>
      <w:r w:rsidR="00135931" w:rsidRPr="00305001">
        <w:rPr>
          <w:rFonts w:ascii="Times New Roman" w:hAnsi="Times New Roman" w:cs="Times New Roman"/>
          <w:b/>
          <w:sz w:val="18"/>
          <w:szCs w:val="18"/>
          <w:u w:val="single"/>
        </w:rPr>
        <w:t>2021</w:t>
      </w:r>
      <w:r w:rsidR="0013593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35931" w:rsidRPr="00305001">
        <w:rPr>
          <w:rFonts w:ascii="Times New Roman" w:hAnsi="Times New Roman" w:cs="Times New Roman"/>
          <w:b/>
          <w:sz w:val="18"/>
          <w:szCs w:val="18"/>
          <w:u w:val="single"/>
        </w:rPr>
        <w:t>I</w:t>
      </w:r>
      <w:r w:rsidR="00135931">
        <w:rPr>
          <w:rFonts w:ascii="Times New Roman" w:hAnsi="Times New Roman" w:cs="Times New Roman"/>
          <w:b/>
          <w:sz w:val="18"/>
          <w:szCs w:val="18"/>
          <w:u w:val="single"/>
        </w:rPr>
        <w:t>V. é</w:t>
      </w:r>
      <w:r w:rsidR="00135931" w:rsidRPr="00305001">
        <w:rPr>
          <w:rFonts w:ascii="Times New Roman" w:hAnsi="Times New Roman" w:cs="Times New Roman"/>
          <w:b/>
          <w:sz w:val="18"/>
          <w:szCs w:val="18"/>
          <w:u w:val="single"/>
        </w:rPr>
        <w:t>vfolyam</w:t>
      </w:r>
    </w:p>
    <w:p w:rsidR="009179B4" w:rsidRPr="009179B4" w:rsidRDefault="009179B4" w:rsidP="009179B4">
      <w:pPr>
        <w:spacing w:after="0" w:line="240" w:lineRule="auto"/>
        <w:rPr>
          <w:rFonts w:ascii="Times New Roman" w:hAnsi="Times New Roman" w:cs="Times New Roman"/>
          <w:b/>
        </w:rPr>
      </w:pPr>
      <w:r w:rsidRPr="009179B4">
        <w:rPr>
          <w:rFonts w:ascii="Times New Roman" w:hAnsi="Times New Roman" w:cs="Times New Roman"/>
          <w:b/>
        </w:rPr>
        <w:t>Gyógyszerésztudományi Kar</w:t>
      </w:r>
    </w:p>
    <w:p w:rsidR="009179B4" w:rsidRDefault="009179B4" w:rsidP="00F720EB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9B4">
        <w:rPr>
          <w:rFonts w:ascii="Times New Roman" w:hAnsi="Times New Roman" w:cs="Times New Roman"/>
          <w:b/>
          <w:sz w:val="24"/>
          <w:szCs w:val="24"/>
        </w:rPr>
        <w:t>A kredit rendszerű képzés mintatanterve</w:t>
      </w:r>
      <w:r w:rsidR="00C012FF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Pr="009179B4">
        <w:rPr>
          <w:rFonts w:ascii="Times New Roman" w:hAnsi="Times New Roman" w:cs="Times New Roman"/>
          <w:b/>
          <w:sz w:val="24"/>
          <w:szCs w:val="24"/>
        </w:rPr>
        <w:t>20</w:t>
      </w:r>
      <w:r w:rsidR="00C012FF">
        <w:rPr>
          <w:rFonts w:ascii="Times New Roman" w:hAnsi="Times New Roman" w:cs="Times New Roman"/>
          <w:b/>
          <w:sz w:val="24"/>
          <w:szCs w:val="24"/>
        </w:rPr>
        <w:t>20</w:t>
      </w:r>
      <w:r w:rsidRPr="009179B4">
        <w:rPr>
          <w:rFonts w:ascii="Times New Roman" w:hAnsi="Times New Roman" w:cs="Times New Roman"/>
          <w:b/>
          <w:sz w:val="24"/>
          <w:szCs w:val="24"/>
        </w:rPr>
        <w:t>/202</w:t>
      </w:r>
      <w:r w:rsidR="00C012FF">
        <w:rPr>
          <w:rFonts w:ascii="Times New Roman" w:hAnsi="Times New Roman" w:cs="Times New Roman"/>
          <w:b/>
          <w:sz w:val="24"/>
          <w:szCs w:val="24"/>
        </w:rPr>
        <w:t>1</w:t>
      </w:r>
      <w:r w:rsidRPr="009179B4">
        <w:rPr>
          <w:rFonts w:ascii="Times New Roman" w:hAnsi="Times New Roman" w:cs="Times New Roman"/>
          <w:b/>
          <w:sz w:val="24"/>
          <w:szCs w:val="24"/>
        </w:rPr>
        <w:t>. tanév</w:t>
      </w:r>
      <w:r w:rsidR="00C012FF">
        <w:rPr>
          <w:rFonts w:ascii="Times New Roman" w:hAnsi="Times New Roman" w:cs="Times New Roman"/>
          <w:b/>
          <w:sz w:val="24"/>
          <w:szCs w:val="24"/>
        </w:rPr>
        <w:t>ben IV. évfolyamra iratkozók részére</w:t>
      </w:r>
    </w:p>
    <w:tbl>
      <w:tblPr>
        <w:tblStyle w:val="Rcsostblzat"/>
        <w:tblW w:w="10632" w:type="dxa"/>
        <w:tblInd w:w="-34" w:type="dxa"/>
        <w:tblLook w:val="04A0" w:firstRow="1" w:lastRow="0" w:firstColumn="1" w:lastColumn="0" w:noHBand="0" w:noVBand="1"/>
      </w:tblPr>
      <w:tblGrid>
        <w:gridCol w:w="3544"/>
        <w:gridCol w:w="1209"/>
        <w:gridCol w:w="1295"/>
        <w:gridCol w:w="1110"/>
        <w:gridCol w:w="72"/>
        <w:gridCol w:w="1757"/>
        <w:gridCol w:w="86"/>
        <w:gridCol w:w="1559"/>
      </w:tblGrid>
      <w:tr w:rsidR="009179B4" w:rsidRPr="009179B4" w:rsidTr="00780786">
        <w:tc>
          <w:tcPr>
            <w:tcW w:w="3544" w:type="dxa"/>
            <w:shd w:val="clear" w:color="auto" w:fill="FBD4B4" w:themeFill="accent6" w:themeFillTint="66"/>
          </w:tcPr>
          <w:p w:rsidR="009179B4" w:rsidRPr="009179B4" w:rsidRDefault="009179B4" w:rsidP="009179B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Tantárgy megnevezése</w:t>
            </w:r>
          </w:p>
        </w:tc>
        <w:tc>
          <w:tcPr>
            <w:tcW w:w="1209" w:type="dxa"/>
            <w:shd w:val="clear" w:color="auto" w:fill="FBD4B4" w:themeFill="accent6" w:themeFillTint="66"/>
          </w:tcPr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mélet (óra/hét)</w:t>
            </w:r>
          </w:p>
        </w:tc>
        <w:tc>
          <w:tcPr>
            <w:tcW w:w="1295" w:type="dxa"/>
            <w:shd w:val="clear" w:color="auto" w:fill="FBD4B4" w:themeFill="accent6" w:themeFillTint="66"/>
          </w:tcPr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Gyakorlat (óra/hét)</w:t>
            </w:r>
          </w:p>
        </w:tc>
        <w:tc>
          <w:tcPr>
            <w:tcW w:w="1110" w:type="dxa"/>
            <w:shd w:val="clear" w:color="auto" w:fill="FBD4B4" w:themeFill="accent6" w:themeFillTint="66"/>
          </w:tcPr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-érték</w:t>
            </w:r>
            <w:proofErr w:type="spellEnd"/>
          </w:p>
        </w:tc>
        <w:tc>
          <w:tcPr>
            <w:tcW w:w="1829" w:type="dxa"/>
            <w:gridSpan w:val="2"/>
            <w:shd w:val="clear" w:color="auto" w:fill="FBD4B4" w:themeFill="accent6" w:themeFillTint="66"/>
          </w:tcPr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őfeltételi követelmények</w:t>
            </w:r>
          </w:p>
        </w:tc>
        <w:tc>
          <w:tcPr>
            <w:tcW w:w="1645" w:type="dxa"/>
            <w:gridSpan w:val="2"/>
            <w:shd w:val="clear" w:color="auto" w:fill="FBD4B4" w:themeFill="accent6" w:themeFillTint="66"/>
          </w:tcPr>
          <w:p w:rsidR="009179B4" w:rsidRPr="009179B4" w:rsidRDefault="009179B4" w:rsidP="009179B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Vizsgaforma</w:t>
            </w:r>
          </w:p>
        </w:tc>
      </w:tr>
      <w:tr w:rsidR="009179B4" w:rsidRPr="009179B4" w:rsidTr="00780786">
        <w:tc>
          <w:tcPr>
            <w:tcW w:w="10632" w:type="dxa"/>
            <w:gridSpan w:val="8"/>
            <w:shd w:val="clear" w:color="auto" w:fill="92D050"/>
          </w:tcPr>
          <w:p w:rsidR="009179B4" w:rsidRPr="009179B4" w:rsidRDefault="009179B4" w:rsidP="00917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1. SZEMESZTER</w:t>
            </w:r>
          </w:p>
        </w:tc>
      </w:tr>
      <w:tr w:rsidR="00780786" w:rsidRPr="003270E2" w:rsidTr="00217BC3">
        <w:tc>
          <w:tcPr>
            <w:tcW w:w="3544" w:type="dxa"/>
            <w:shd w:val="clear" w:color="auto" w:fill="B2A1C7" w:themeFill="accent4" w:themeFillTint="99"/>
          </w:tcPr>
          <w:p w:rsidR="00780786" w:rsidRPr="003270E2" w:rsidRDefault="00780786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b/>
                <w:noProof w:val="0"/>
                <w:color w:val="7030A0"/>
                <w:sz w:val="18"/>
                <w:szCs w:val="18"/>
              </w:rPr>
            </w:pPr>
            <w:r w:rsidRPr="003270E2">
              <w:rPr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shd w:val="clear" w:color="auto" w:fill="B2A1C7" w:themeFill="accent4" w:themeFillTint="99"/>
          </w:tcPr>
          <w:p w:rsidR="00780786" w:rsidRPr="003270E2" w:rsidRDefault="003270E2" w:rsidP="007807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 w:rsidRPr="003270E2">
              <w:rPr>
                <w:b/>
                <w:noProof w:val="0"/>
                <w:color w:val="7030A0"/>
                <w:sz w:val="18"/>
                <w:szCs w:val="18"/>
              </w:rPr>
              <w:t>15</w:t>
            </w:r>
          </w:p>
        </w:tc>
        <w:tc>
          <w:tcPr>
            <w:tcW w:w="1295" w:type="dxa"/>
            <w:shd w:val="clear" w:color="auto" w:fill="B2A1C7" w:themeFill="accent4" w:themeFillTint="99"/>
          </w:tcPr>
          <w:p w:rsidR="00780786" w:rsidRPr="003270E2" w:rsidRDefault="003270E2" w:rsidP="007807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b/>
                <w:noProof w:val="0"/>
                <w:color w:val="7030A0"/>
                <w:sz w:val="18"/>
                <w:szCs w:val="18"/>
              </w:rPr>
              <w:t>16</w:t>
            </w:r>
          </w:p>
        </w:tc>
        <w:tc>
          <w:tcPr>
            <w:tcW w:w="1110" w:type="dxa"/>
            <w:shd w:val="clear" w:color="auto" w:fill="B2A1C7" w:themeFill="accent4" w:themeFillTint="99"/>
          </w:tcPr>
          <w:p w:rsidR="00780786" w:rsidRPr="003270E2" w:rsidRDefault="003270E2" w:rsidP="007807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b/>
                <w:noProof w:val="0"/>
                <w:color w:val="7030A0"/>
                <w:sz w:val="18"/>
                <w:szCs w:val="18"/>
              </w:rPr>
              <w:t>29</w:t>
            </w:r>
          </w:p>
        </w:tc>
        <w:tc>
          <w:tcPr>
            <w:tcW w:w="1829" w:type="dxa"/>
            <w:gridSpan w:val="2"/>
            <w:shd w:val="clear" w:color="auto" w:fill="B2A1C7" w:themeFill="accent4" w:themeFillTint="99"/>
          </w:tcPr>
          <w:p w:rsidR="00780786" w:rsidRPr="003270E2" w:rsidRDefault="00780786" w:rsidP="007807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B2A1C7" w:themeFill="accent4" w:themeFillTint="99"/>
          </w:tcPr>
          <w:p w:rsidR="00780786" w:rsidRPr="003270E2" w:rsidRDefault="00780786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9179B4" w:rsidRPr="009179B4" w:rsidTr="00780786">
        <w:tc>
          <w:tcPr>
            <w:tcW w:w="10632" w:type="dxa"/>
            <w:gridSpan w:val="8"/>
            <w:shd w:val="clear" w:color="auto" w:fill="92D050"/>
          </w:tcPr>
          <w:p w:rsidR="009179B4" w:rsidRPr="009179B4" w:rsidRDefault="009179B4" w:rsidP="005D61EB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2. SZEMESZTER</w:t>
            </w:r>
          </w:p>
        </w:tc>
      </w:tr>
      <w:tr w:rsidR="00780786" w:rsidRPr="003270E2" w:rsidTr="00217BC3">
        <w:tc>
          <w:tcPr>
            <w:tcW w:w="3544" w:type="dxa"/>
            <w:shd w:val="clear" w:color="auto" w:fill="B2A1C7" w:themeFill="accent4" w:themeFillTint="99"/>
          </w:tcPr>
          <w:p w:rsidR="00780786" w:rsidRPr="003270E2" w:rsidRDefault="00780786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b/>
                <w:noProof w:val="0"/>
                <w:color w:val="7030A0"/>
                <w:sz w:val="18"/>
                <w:szCs w:val="18"/>
              </w:rPr>
            </w:pPr>
            <w:r w:rsidRPr="003270E2">
              <w:rPr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shd w:val="clear" w:color="auto" w:fill="B2A1C7" w:themeFill="accent4" w:themeFillTint="99"/>
          </w:tcPr>
          <w:p w:rsidR="00780786" w:rsidRPr="003270E2" w:rsidRDefault="003270E2" w:rsidP="003270E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 w:rsidRPr="003270E2">
              <w:rPr>
                <w:b/>
                <w:noProof w:val="0"/>
                <w:color w:val="7030A0"/>
                <w:sz w:val="18"/>
                <w:szCs w:val="18"/>
              </w:rPr>
              <w:t>15</w:t>
            </w:r>
          </w:p>
        </w:tc>
        <w:tc>
          <w:tcPr>
            <w:tcW w:w="1295" w:type="dxa"/>
            <w:shd w:val="clear" w:color="auto" w:fill="B2A1C7" w:themeFill="accent4" w:themeFillTint="99"/>
          </w:tcPr>
          <w:p w:rsidR="00780786" w:rsidRPr="003270E2" w:rsidRDefault="003270E2" w:rsidP="003270E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b/>
                <w:noProof w:val="0"/>
                <w:color w:val="7030A0"/>
                <w:sz w:val="18"/>
                <w:szCs w:val="18"/>
              </w:rPr>
              <w:t>19</w:t>
            </w:r>
          </w:p>
        </w:tc>
        <w:tc>
          <w:tcPr>
            <w:tcW w:w="1110" w:type="dxa"/>
            <w:shd w:val="clear" w:color="auto" w:fill="B2A1C7" w:themeFill="accent4" w:themeFillTint="99"/>
          </w:tcPr>
          <w:p w:rsidR="00780786" w:rsidRPr="003270E2" w:rsidRDefault="003270E2" w:rsidP="003270E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b/>
                <w:noProof w:val="0"/>
                <w:color w:val="7030A0"/>
                <w:sz w:val="18"/>
                <w:szCs w:val="18"/>
              </w:rPr>
              <w:t>30</w:t>
            </w:r>
          </w:p>
        </w:tc>
        <w:tc>
          <w:tcPr>
            <w:tcW w:w="1829" w:type="dxa"/>
            <w:gridSpan w:val="2"/>
            <w:shd w:val="clear" w:color="auto" w:fill="B2A1C7" w:themeFill="accent4" w:themeFillTint="99"/>
          </w:tcPr>
          <w:p w:rsidR="00780786" w:rsidRPr="003270E2" w:rsidRDefault="00780786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B2A1C7" w:themeFill="accent4" w:themeFillTint="99"/>
          </w:tcPr>
          <w:p w:rsidR="00780786" w:rsidRPr="003270E2" w:rsidRDefault="00780786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F720EB" w:rsidRPr="009179B4" w:rsidTr="00780786">
        <w:tc>
          <w:tcPr>
            <w:tcW w:w="10632" w:type="dxa"/>
            <w:gridSpan w:val="8"/>
            <w:shd w:val="clear" w:color="auto" w:fill="92D050"/>
          </w:tcPr>
          <w:p w:rsidR="00F720EB" w:rsidRPr="009179B4" w:rsidRDefault="00F720EB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780786" w:rsidRPr="003270E2" w:rsidTr="00217BC3">
        <w:tc>
          <w:tcPr>
            <w:tcW w:w="3544" w:type="dxa"/>
            <w:shd w:val="clear" w:color="auto" w:fill="B2A1C7" w:themeFill="accent4" w:themeFillTint="99"/>
          </w:tcPr>
          <w:p w:rsidR="00780786" w:rsidRPr="003270E2" w:rsidRDefault="00780786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b/>
                <w:noProof w:val="0"/>
                <w:color w:val="7030A0"/>
                <w:sz w:val="18"/>
                <w:szCs w:val="18"/>
              </w:rPr>
            </w:pPr>
            <w:r w:rsidRPr="003270E2">
              <w:rPr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shd w:val="clear" w:color="auto" w:fill="B2A1C7" w:themeFill="accent4" w:themeFillTint="99"/>
          </w:tcPr>
          <w:p w:rsidR="00780786" w:rsidRPr="003270E2" w:rsidRDefault="003270E2" w:rsidP="003270E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 w:rsidRPr="003270E2">
              <w:rPr>
                <w:b/>
                <w:noProof w:val="0"/>
                <w:color w:val="7030A0"/>
                <w:sz w:val="18"/>
                <w:szCs w:val="18"/>
              </w:rPr>
              <w:t>11</w:t>
            </w:r>
          </w:p>
        </w:tc>
        <w:tc>
          <w:tcPr>
            <w:tcW w:w="1295" w:type="dxa"/>
            <w:shd w:val="clear" w:color="auto" w:fill="B2A1C7" w:themeFill="accent4" w:themeFillTint="99"/>
          </w:tcPr>
          <w:p w:rsidR="00780786" w:rsidRPr="003270E2" w:rsidRDefault="003270E2" w:rsidP="003270E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b/>
                <w:noProof w:val="0"/>
                <w:color w:val="7030A0"/>
                <w:sz w:val="18"/>
                <w:szCs w:val="18"/>
              </w:rPr>
              <w:t>14,5</w:t>
            </w:r>
          </w:p>
        </w:tc>
        <w:tc>
          <w:tcPr>
            <w:tcW w:w="1110" w:type="dxa"/>
            <w:shd w:val="clear" w:color="auto" w:fill="B2A1C7" w:themeFill="accent4" w:themeFillTint="99"/>
          </w:tcPr>
          <w:p w:rsidR="00780786" w:rsidRPr="003270E2" w:rsidRDefault="003270E2" w:rsidP="003270E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b/>
                <w:noProof w:val="0"/>
                <w:color w:val="7030A0"/>
                <w:sz w:val="18"/>
                <w:szCs w:val="18"/>
              </w:rPr>
              <w:t>25</w:t>
            </w:r>
          </w:p>
        </w:tc>
        <w:tc>
          <w:tcPr>
            <w:tcW w:w="1829" w:type="dxa"/>
            <w:gridSpan w:val="2"/>
            <w:shd w:val="clear" w:color="auto" w:fill="B2A1C7" w:themeFill="accent4" w:themeFillTint="99"/>
          </w:tcPr>
          <w:p w:rsidR="00780786" w:rsidRPr="003270E2" w:rsidRDefault="00780786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B2A1C7" w:themeFill="accent4" w:themeFillTint="99"/>
          </w:tcPr>
          <w:p w:rsidR="00780786" w:rsidRPr="003270E2" w:rsidRDefault="00780786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F720EB" w:rsidRPr="009179B4" w:rsidTr="00780786">
        <w:tc>
          <w:tcPr>
            <w:tcW w:w="10632" w:type="dxa"/>
            <w:gridSpan w:val="8"/>
            <w:shd w:val="clear" w:color="auto" w:fill="92D050"/>
          </w:tcPr>
          <w:p w:rsidR="00F720EB" w:rsidRPr="009179B4" w:rsidRDefault="00F720EB" w:rsidP="008D27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. SZEMESZTER</w:t>
            </w:r>
          </w:p>
        </w:tc>
      </w:tr>
      <w:tr w:rsidR="00780786" w:rsidRPr="00071F41" w:rsidTr="00217BC3">
        <w:tc>
          <w:tcPr>
            <w:tcW w:w="3544" w:type="dxa"/>
            <w:shd w:val="clear" w:color="auto" w:fill="B2A1C7" w:themeFill="accent4" w:themeFillTint="99"/>
          </w:tcPr>
          <w:p w:rsidR="00780786" w:rsidRPr="00071F41" w:rsidRDefault="00780786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b/>
                <w:noProof w:val="0"/>
                <w:color w:val="7030A0"/>
                <w:sz w:val="18"/>
                <w:szCs w:val="18"/>
              </w:rPr>
            </w:pPr>
            <w:r w:rsidRPr="00071F41">
              <w:rPr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shd w:val="clear" w:color="auto" w:fill="B2A1C7" w:themeFill="accent4" w:themeFillTint="99"/>
          </w:tcPr>
          <w:p w:rsidR="00780786" w:rsidRPr="003270E2" w:rsidRDefault="003270E2" w:rsidP="003270E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b/>
                <w:noProof w:val="0"/>
                <w:color w:val="7030A0"/>
                <w:sz w:val="18"/>
                <w:szCs w:val="18"/>
              </w:rPr>
              <w:t>12</w:t>
            </w:r>
          </w:p>
        </w:tc>
        <w:tc>
          <w:tcPr>
            <w:tcW w:w="1295" w:type="dxa"/>
            <w:shd w:val="clear" w:color="auto" w:fill="B2A1C7" w:themeFill="accent4" w:themeFillTint="99"/>
          </w:tcPr>
          <w:p w:rsidR="00780786" w:rsidRDefault="003270E2" w:rsidP="003270E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b/>
                <w:noProof w:val="0"/>
                <w:color w:val="7030A0"/>
                <w:sz w:val="18"/>
                <w:szCs w:val="18"/>
              </w:rPr>
              <w:t>15,5</w:t>
            </w:r>
          </w:p>
          <w:p w:rsidR="003270E2" w:rsidRPr="003270E2" w:rsidRDefault="003270E2" w:rsidP="003270E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proofErr w:type="spellStart"/>
            <w:r>
              <w:rPr>
                <w:b/>
                <w:noProof w:val="0"/>
                <w:color w:val="7030A0"/>
                <w:sz w:val="18"/>
                <w:szCs w:val="18"/>
              </w:rPr>
              <w:t>gyak</w:t>
            </w:r>
            <w:proofErr w:type="spellEnd"/>
            <w:r>
              <w:rPr>
                <w:b/>
                <w:noProof w:val="0"/>
                <w:color w:val="7030A0"/>
                <w:sz w:val="18"/>
                <w:szCs w:val="18"/>
              </w:rPr>
              <w:t>: 4x 40</w:t>
            </w:r>
          </w:p>
        </w:tc>
        <w:tc>
          <w:tcPr>
            <w:tcW w:w="1110" w:type="dxa"/>
            <w:shd w:val="clear" w:color="auto" w:fill="B2A1C7" w:themeFill="accent4" w:themeFillTint="99"/>
          </w:tcPr>
          <w:p w:rsidR="00780786" w:rsidRPr="003270E2" w:rsidRDefault="00443EE0" w:rsidP="003270E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b/>
                <w:noProof w:val="0"/>
                <w:color w:val="7030A0"/>
                <w:sz w:val="18"/>
                <w:szCs w:val="18"/>
              </w:rPr>
              <w:t xml:space="preserve">28 </w:t>
            </w:r>
            <w:r w:rsidRPr="00054B45">
              <w:rPr>
                <w:b/>
                <w:noProof w:val="0"/>
                <w:color w:val="FF0000"/>
                <w:sz w:val="18"/>
                <w:szCs w:val="18"/>
                <w:highlight w:val="cyan"/>
              </w:rPr>
              <w:t>+ 4</w:t>
            </w:r>
          </w:p>
        </w:tc>
        <w:tc>
          <w:tcPr>
            <w:tcW w:w="1829" w:type="dxa"/>
            <w:gridSpan w:val="2"/>
            <w:shd w:val="clear" w:color="auto" w:fill="B2A1C7" w:themeFill="accent4" w:themeFillTint="99"/>
          </w:tcPr>
          <w:p w:rsidR="00780786" w:rsidRPr="00071F41" w:rsidRDefault="00780786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B2A1C7" w:themeFill="accent4" w:themeFillTint="99"/>
          </w:tcPr>
          <w:p w:rsidR="00780786" w:rsidRPr="00071F41" w:rsidRDefault="00780786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color w:val="7030A0"/>
                <w:sz w:val="18"/>
                <w:szCs w:val="18"/>
              </w:rPr>
            </w:pPr>
          </w:p>
        </w:tc>
      </w:tr>
      <w:tr w:rsidR="00356E2E" w:rsidRPr="009179B4" w:rsidTr="00780786">
        <w:tc>
          <w:tcPr>
            <w:tcW w:w="10632" w:type="dxa"/>
            <w:gridSpan w:val="8"/>
            <w:shd w:val="clear" w:color="auto" w:fill="92D050"/>
          </w:tcPr>
          <w:p w:rsidR="00356E2E" w:rsidRPr="009179B4" w:rsidRDefault="00356E2E" w:rsidP="008D27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. SZEMESZTER</w:t>
            </w:r>
          </w:p>
        </w:tc>
      </w:tr>
      <w:tr w:rsidR="00071F41" w:rsidRPr="00071F41" w:rsidTr="006F360F">
        <w:tc>
          <w:tcPr>
            <w:tcW w:w="3544" w:type="dxa"/>
            <w:shd w:val="clear" w:color="auto" w:fill="B2A1C7" w:themeFill="accent4" w:themeFillTint="99"/>
          </w:tcPr>
          <w:p w:rsidR="00C012FF" w:rsidRPr="00071F41" w:rsidRDefault="00071F41" w:rsidP="00071F4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b/>
                <w:noProof w:val="0"/>
                <w:color w:val="7030A0"/>
                <w:sz w:val="18"/>
                <w:szCs w:val="18"/>
              </w:rPr>
            </w:pPr>
            <w:r w:rsidRPr="00071F41">
              <w:rPr>
                <w:b/>
                <w:noProof w:val="0"/>
                <w:color w:val="7030A0"/>
                <w:sz w:val="18"/>
                <w:szCs w:val="18"/>
              </w:rPr>
              <w:t>Ö</w:t>
            </w:r>
            <w:r w:rsidR="00C012FF" w:rsidRPr="00071F41">
              <w:rPr>
                <w:b/>
                <w:noProof w:val="0"/>
                <w:color w:val="7030A0"/>
                <w:sz w:val="18"/>
                <w:szCs w:val="18"/>
              </w:rPr>
              <w:t>sszesen</w:t>
            </w:r>
            <w:r w:rsidRPr="00071F41">
              <w:rPr>
                <w:b/>
                <w:noProof w:val="0"/>
                <w:color w:val="7030A0"/>
                <w:sz w:val="18"/>
                <w:szCs w:val="18"/>
              </w:rPr>
              <w:t>:</w:t>
            </w:r>
          </w:p>
        </w:tc>
        <w:tc>
          <w:tcPr>
            <w:tcW w:w="1209" w:type="dxa"/>
            <w:shd w:val="clear" w:color="auto" w:fill="B2A1C7" w:themeFill="accent4" w:themeFillTint="99"/>
          </w:tcPr>
          <w:p w:rsidR="00C012FF" w:rsidRPr="00443EE0" w:rsidRDefault="00443EE0" w:rsidP="00443EE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b/>
                <w:noProof w:val="0"/>
                <w:color w:val="7030A0"/>
                <w:sz w:val="18"/>
                <w:szCs w:val="18"/>
              </w:rPr>
              <w:t>15,5</w:t>
            </w:r>
          </w:p>
        </w:tc>
        <w:tc>
          <w:tcPr>
            <w:tcW w:w="1295" w:type="dxa"/>
            <w:shd w:val="clear" w:color="auto" w:fill="B2A1C7" w:themeFill="accent4" w:themeFillTint="99"/>
          </w:tcPr>
          <w:p w:rsidR="00C012FF" w:rsidRPr="00443EE0" w:rsidRDefault="00443EE0" w:rsidP="00443EE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b/>
                <w:noProof w:val="0"/>
                <w:color w:val="7030A0"/>
                <w:sz w:val="18"/>
                <w:szCs w:val="18"/>
              </w:rPr>
              <w:t>12,5</w:t>
            </w:r>
          </w:p>
        </w:tc>
        <w:tc>
          <w:tcPr>
            <w:tcW w:w="1110" w:type="dxa"/>
            <w:shd w:val="clear" w:color="auto" w:fill="B2A1C7" w:themeFill="accent4" w:themeFillTint="99"/>
          </w:tcPr>
          <w:p w:rsidR="00C012FF" w:rsidRPr="00443EE0" w:rsidRDefault="00443EE0" w:rsidP="00443EE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b/>
                <w:noProof w:val="0"/>
                <w:color w:val="7030A0"/>
                <w:sz w:val="18"/>
                <w:szCs w:val="18"/>
              </w:rPr>
              <w:t>26</w:t>
            </w:r>
          </w:p>
        </w:tc>
        <w:tc>
          <w:tcPr>
            <w:tcW w:w="1915" w:type="dxa"/>
            <w:gridSpan w:val="3"/>
            <w:shd w:val="clear" w:color="auto" w:fill="B2A1C7" w:themeFill="accent4" w:themeFillTint="99"/>
          </w:tcPr>
          <w:p w:rsidR="00C012FF" w:rsidRPr="00071F41" w:rsidRDefault="00C012FF" w:rsidP="00071F4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2A1C7" w:themeFill="accent4" w:themeFillTint="99"/>
          </w:tcPr>
          <w:p w:rsidR="00C012FF" w:rsidRPr="00071F41" w:rsidRDefault="00C012FF" w:rsidP="00071F4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color w:val="7030A0"/>
                <w:sz w:val="18"/>
                <w:szCs w:val="18"/>
              </w:rPr>
            </w:pPr>
          </w:p>
        </w:tc>
      </w:tr>
      <w:tr w:rsidR="00356E2E" w:rsidRPr="009179B4" w:rsidTr="00071F41">
        <w:tc>
          <w:tcPr>
            <w:tcW w:w="10632" w:type="dxa"/>
            <w:gridSpan w:val="8"/>
            <w:shd w:val="clear" w:color="auto" w:fill="92D050"/>
          </w:tcPr>
          <w:p w:rsidR="00356E2E" w:rsidRPr="009179B4" w:rsidRDefault="00356E2E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29358F" w:rsidRPr="00071F41" w:rsidTr="006F360F">
        <w:tc>
          <w:tcPr>
            <w:tcW w:w="3544" w:type="dxa"/>
            <w:shd w:val="clear" w:color="auto" w:fill="B2A1C7" w:themeFill="accent4" w:themeFillTint="99"/>
          </w:tcPr>
          <w:p w:rsidR="0029358F" w:rsidRPr="00071F41" w:rsidRDefault="0029358F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b/>
                <w:noProof w:val="0"/>
                <w:color w:val="7030A0"/>
                <w:sz w:val="18"/>
                <w:szCs w:val="18"/>
              </w:rPr>
            </w:pPr>
            <w:r w:rsidRPr="00071F41">
              <w:rPr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shd w:val="clear" w:color="auto" w:fill="B2A1C7" w:themeFill="accent4" w:themeFillTint="99"/>
          </w:tcPr>
          <w:p w:rsidR="0029358F" w:rsidRPr="00624E9E" w:rsidRDefault="00624E9E" w:rsidP="00624E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b/>
                <w:noProof w:val="0"/>
                <w:color w:val="7030A0"/>
                <w:sz w:val="18"/>
                <w:szCs w:val="18"/>
              </w:rPr>
              <w:t>16</w:t>
            </w:r>
          </w:p>
        </w:tc>
        <w:tc>
          <w:tcPr>
            <w:tcW w:w="1295" w:type="dxa"/>
            <w:shd w:val="clear" w:color="auto" w:fill="B2A1C7" w:themeFill="accent4" w:themeFillTint="99"/>
          </w:tcPr>
          <w:p w:rsidR="0029358F" w:rsidRDefault="00624E9E" w:rsidP="00624E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b/>
                <w:noProof w:val="0"/>
                <w:color w:val="7030A0"/>
                <w:sz w:val="18"/>
                <w:szCs w:val="18"/>
              </w:rPr>
              <w:t xml:space="preserve">17 </w:t>
            </w:r>
          </w:p>
          <w:p w:rsidR="00624E9E" w:rsidRPr="00624E9E" w:rsidRDefault="00624E9E" w:rsidP="00624E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proofErr w:type="spellStart"/>
            <w:r>
              <w:rPr>
                <w:b/>
                <w:noProof w:val="0"/>
                <w:color w:val="7030A0"/>
                <w:sz w:val="18"/>
                <w:szCs w:val="18"/>
              </w:rPr>
              <w:t>gyak</w:t>
            </w:r>
            <w:proofErr w:type="spellEnd"/>
            <w:r>
              <w:rPr>
                <w:b/>
                <w:noProof w:val="0"/>
                <w:color w:val="7030A0"/>
                <w:sz w:val="18"/>
                <w:szCs w:val="18"/>
              </w:rPr>
              <w:t>: 4 x 40</w:t>
            </w:r>
          </w:p>
        </w:tc>
        <w:tc>
          <w:tcPr>
            <w:tcW w:w="1110" w:type="dxa"/>
            <w:shd w:val="clear" w:color="auto" w:fill="B2A1C7" w:themeFill="accent4" w:themeFillTint="99"/>
          </w:tcPr>
          <w:p w:rsidR="0029358F" w:rsidRPr="00624E9E" w:rsidRDefault="00624E9E" w:rsidP="00624E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b/>
                <w:noProof w:val="0"/>
                <w:color w:val="7030A0"/>
                <w:sz w:val="18"/>
                <w:szCs w:val="18"/>
              </w:rPr>
              <w:t xml:space="preserve">32 </w:t>
            </w:r>
            <w:r w:rsidRPr="005238DE">
              <w:rPr>
                <w:b/>
                <w:noProof w:val="0"/>
                <w:color w:val="FF0000"/>
                <w:sz w:val="18"/>
                <w:szCs w:val="18"/>
                <w:highlight w:val="cyan"/>
              </w:rPr>
              <w:t>+ 4</w:t>
            </w:r>
          </w:p>
        </w:tc>
        <w:tc>
          <w:tcPr>
            <w:tcW w:w="1915" w:type="dxa"/>
            <w:gridSpan w:val="3"/>
            <w:shd w:val="clear" w:color="auto" w:fill="B2A1C7" w:themeFill="accent4" w:themeFillTint="99"/>
          </w:tcPr>
          <w:p w:rsidR="0029358F" w:rsidRPr="00071F41" w:rsidRDefault="0029358F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2A1C7" w:themeFill="accent4" w:themeFillTint="99"/>
          </w:tcPr>
          <w:p w:rsidR="0029358F" w:rsidRPr="00071F41" w:rsidRDefault="0029358F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color w:val="7030A0"/>
                <w:sz w:val="18"/>
                <w:szCs w:val="18"/>
              </w:rPr>
            </w:pPr>
          </w:p>
        </w:tc>
      </w:tr>
      <w:tr w:rsidR="00115952" w:rsidRPr="009179B4" w:rsidTr="00071F41">
        <w:tc>
          <w:tcPr>
            <w:tcW w:w="10632" w:type="dxa"/>
            <w:gridSpan w:val="8"/>
            <w:shd w:val="clear" w:color="auto" w:fill="92D050"/>
          </w:tcPr>
          <w:p w:rsidR="00115952" w:rsidRPr="009179B4" w:rsidRDefault="00115952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29358F" w:rsidRPr="00115952" w:rsidTr="006F360F">
        <w:tc>
          <w:tcPr>
            <w:tcW w:w="3544" w:type="dxa"/>
          </w:tcPr>
          <w:p w:rsidR="0029358F" w:rsidRPr="00624E9E" w:rsidRDefault="0029358F" w:rsidP="00443EE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növény- és drogismeret (gyakorlat) II.</w:t>
            </w: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FMGGNDG2M</w:t>
            </w:r>
          </w:p>
        </w:tc>
        <w:tc>
          <w:tcPr>
            <w:tcW w:w="1209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110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915" w:type="dxa"/>
            <w:gridSpan w:val="3"/>
            <w:vMerge w:val="restart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FMGGNDE1M</w:t>
            </w: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KGYKE2M</w:t>
            </w:r>
          </w:p>
        </w:tc>
        <w:tc>
          <w:tcPr>
            <w:tcW w:w="1559" w:type="dxa"/>
          </w:tcPr>
          <w:p w:rsidR="0029358F" w:rsidRPr="00624E9E" w:rsidRDefault="0029358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29358F" w:rsidRPr="00115952" w:rsidTr="006F360F">
        <w:tc>
          <w:tcPr>
            <w:tcW w:w="3544" w:type="dxa"/>
          </w:tcPr>
          <w:p w:rsidR="0029358F" w:rsidRPr="00624E9E" w:rsidRDefault="0029358F" w:rsidP="0029358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növény- és drogismeret II.</w:t>
            </w: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FMGGNDE2M</w:t>
            </w:r>
          </w:p>
        </w:tc>
        <w:tc>
          <w:tcPr>
            <w:tcW w:w="1209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915" w:type="dxa"/>
            <w:gridSpan w:val="3"/>
            <w:vMerge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58F" w:rsidRPr="00624E9E" w:rsidRDefault="0029358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29358F" w:rsidRPr="00115952" w:rsidTr="006F360F">
        <w:tc>
          <w:tcPr>
            <w:tcW w:w="3544" w:type="dxa"/>
          </w:tcPr>
          <w:p w:rsidR="0029358F" w:rsidRPr="00624E9E" w:rsidRDefault="0029358F" w:rsidP="00443EE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észi kémia (gyakorlat) III.</w:t>
            </w: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KGYKG3M</w:t>
            </w:r>
          </w:p>
        </w:tc>
        <w:tc>
          <w:tcPr>
            <w:tcW w:w="1209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110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915" w:type="dxa"/>
            <w:gridSpan w:val="3"/>
            <w:vMerge w:val="restart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KGYKE2M</w:t>
            </w: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KIKGELE2M</w:t>
            </w:r>
          </w:p>
        </w:tc>
        <w:tc>
          <w:tcPr>
            <w:tcW w:w="1559" w:type="dxa"/>
          </w:tcPr>
          <w:p w:rsidR="0029358F" w:rsidRPr="00624E9E" w:rsidRDefault="0029358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29358F" w:rsidRPr="00115952" w:rsidTr="006F360F">
        <w:tc>
          <w:tcPr>
            <w:tcW w:w="3544" w:type="dxa"/>
          </w:tcPr>
          <w:p w:rsidR="0029358F" w:rsidRPr="00624E9E" w:rsidRDefault="0029358F" w:rsidP="0029358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észi </w:t>
            </w:r>
            <w:proofErr w:type="gramStart"/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émia  III.</w:t>
            </w:r>
            <w:proofErr w:type="gramEnd"/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KGYKE3M</w:t>
            </w:r>
          </w:p>
        </w:tc>
        <w:tc>
          <w:tcPr>
            <w:tcW w:w="1209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915" w:type="dxa"/>
            <w:gridSpan w:val="3"/>
            <w:vMerge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58F" w:rsidRPr="00624E9E" w:rsidRDefault="0029358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29358F" w:rsidRPr="00115952" w:rsidTr="006F360F">
        <w:tc>
          <w:tcPr>
            <w:tcW w:w="3544" w:type="dxa"/>
          </w:tcPr>
          <w:p w:rsidR="0029358F" w:rsidRPr="00624E9E" w:rsidRDefault="0029358F" w:rsidP="00443EE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hatástan-toxikológia</w:t>
            </w:r>
            <w:proofErr w:type="spellEnd"/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(gyakorlat) I.</w:t>
            </w: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HHATG1M</w:t>
            </w:r>
          </w:p>
        </w:tc>
        <w:tc>
          <w:tcPr>
            <w:tcW w:w="1209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10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915" w:type="dxa"/>
            <w:gridSpan w:val="3"/>
            <w:vMerge w:val="restart"/>
          </w:tcPr>
          <w:p w:rsidR="0029358F" w:rsidRPr="00624E9E" w:rsidRDefault="0029358F" w:rsidP="0029358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KIKGELE2M</w:t>
            </w: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KGYKE2M</w:t>
            </w: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MIKGMIE1M</w:t>
            </w: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ENIMUE1M</w:t>
            </w:r>
          </w:p>
        </w:tc>
        <w:tc>
          <w:tcPr>
            <w:tcW w:w="1559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29358F" w:rsidRPr="00115952" w:rsidTr="006F360F">
        <w:tc>
          <w:tcPr>
            <w:tcW w:w="3544" w:type="dxa"/>
          </w:tcPr>
          <w:p w:rsidR="0029358F" w:rsidRPr="00624E9E" w:rsidRDefault="0029358F" w:rsidP="0029358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hatástan-toxikológia</w:t>
            </w:r>
            <w:proofErr w:type="spellEnd"/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I.</w:t>
            </w: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HHATE1M</w:t>
            </w:r>
          </w:p>
        </w:tc>
        <w:tc>
          <w:tcPr>
            <w:tcW w:w="1209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295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915" w:type="dxa"/>
            <w:gridSpan w:val="3"/>
            <w:vMerge/>
          </w:tcPr>
          <w:p w:rsidR="0029358F" w:rsidRPr="00624E9E" w:rsidRDefault="0029358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29358F" w:rsidRPr="00115952" w:rsidTr="006F360F">
        <w:tc>
          <w:tcPr>
            <w:tcW w:w="3544" w:type="dxa"/>
          </w:tcPr>
          <w:p w:rsidR="0029358F" w:rsidRPr="00624E9E" w:rsidRDefault="0029358F" w:rsidP="00443EE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-technológia (gyakorlat) III. </w:t>
            </w: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IGYTG3M</w:t>
            </w:r>
          </w:p>
        </w:tc>
        <w:tc>
          <w:tcPr>
            <w:tcW w:w="1209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9</w:t>
            </w:r>
          </w:p>
        </w:tc>
        <w:tc>
          <w:tcPr>
            <w:tcW w:w="1110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</w:t>
            </w:r>
          </w:p>
        </w:tc>
        <w:tc>
          <w:tcPr>
            <w:tcW w:w="1915" w:type="dxa"/>
            <w:gridSpan w:val="3"/>
            <w:vMerge w:val="restart"/>
          </w:tcPr>
          <w:p w:rsidR="0029358F" w:rsidRPr="00624E9E" w:rsidRDefault="0029358F" w:rsidP="0029358F">
            <w:pPr>
              <w:pStyle w:val="TableText"/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KGYKE2M</w:t>
            </w: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IGYTE2M</w:t>
            </w:r>
          </w:p>
        </w:tc>
        <w:tc>
          <w:tcPr>
            <w:tcW w:w="1559" w:type="dxa"/>
          </w:tcPr>
          <w:p w:rsidR="0029358F" w:rsidRPr="00624E9E" w:rsidRDefault="0029358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29358F" w:rsidRPr="00115952" w:rsidTr="006F360F">
        <w:tc>
          <w:tcPr>
            <w:tcW w:w="3544" w:type="dxa"/>
          </w:tcPr>
          <w:p w:rsidR="0029358F" w:rsidRPr="00624E9E" w:rsidRDefault="0029358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-technológia III. </w:t>
            </w: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IGYTE3M</w:t>
            </w:r>
          </w:p>
        </w:tc>
        <w:tc>
          <w:tcPr>
            <w:tcW w:w="1209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915" w:type="dxa"/>
            <w:gridSpan w:val="3"/>
            <w:vMerge/>
          </w:tcPr>
          <w:p w:rsidR="0029358F" w:rsidRPr="00624E9E" w:rsidRDefault="0029358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58F" w:rsidRPr="00624E9E" w:rsidRDefault="0029358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29358F" w:rsidRPr="00115952" w:rsidTr="005238DE">
        <w:tc>
          <w:tcPr>
            <w:tcW w:w="3544" w:type="dxa"/>
          </w:tcPr>
          <w:p w:rsidR="00BF66A3" w:rsidRPr="00583392" w:rsidRDefault="00BF66A3" w:rsidP="00443EE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 xml:space="preserve">Klinikai kémia és laboratóriumi diagnosztika </w:t>
            </w:r>
            <w:proofErr w:type="gramStart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 xml:space="preserve">alapjai   </w:t>
            </w: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új</w:t>
            </w:r>
            <w:proofErr w:type="gramEnd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 xml:space="preserve"> kód</w:t>
            </w:r>
          </w:p>
        </w:tc>
        <w:tc>
          <w:tcPr>
            <w:tcW w:w="1209" w:type="dxa"/>
          </w:tcPr>
          <w:p w:rsidR="0029358F" w:rsidRPr="00624E9E" w:rsidRDefault="00BF66A3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29358F" w:rsidRPr="00624E9E" w:rsidRDefault="00BF66A3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10" w:type="dxa"/>
            <w:shd w:val="clear" w:color="auto" w:fill="FFFF00"/>
          </w:tcPr>
          <w:p w:rsidR="0029358F" w:rsidRPr="00054B45" w:rsidRDefault="00BF66A3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054B45"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  <w:t>1</w:t>
            </w:r>
          </w:p>
        </w:tc>
        <w:tc>
          <w:tcPr>
            <w:tcW w:w="1915" w:type="dxa"/>
            <w:gridSpan w:val="3"/>
          </w:tcPr>
          <w:p w:rsidR="0029358F" w:rsidRPr="00583392" w:rsidRDefault="00BF66A3" w:rsidP="00BF66A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noProof w:val="0"/>
                <w:color w:val="000000" w:themeColor="text1"/>
                <w:sz w:val="18"/>
                <w:szCs w:val="18"/>
              </w:rPr>
              <w:t>GYOBIBIKE1M</w:t>
            </w:r>
          </w:p>
        </w:tc>
        <w:tc>
          <w:tcPr>
            <w:tcW w:w="1559" w:type="dxa"/>
          </w:tcPr>
          <w:p w:rsidR="0029358F" w:rsidRPr="00624E9E" w:rsidRDefault="00BF66A3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115952" w:rsidRPr="00115952" w:rsidTr="006F360F">
        <w:tc>
          <w:tcPr>
            <w:tcW w:w="3544" w:type="dxa"/>
          </w:tcPr>
          <w:p w:rsidR="00115952" w:rsidRPr="00624E9E" w:rsidRDefault="00115952" w:rsidP="00443EE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órtani, klinikai alapismeretek I.</w:t>
            </w: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HKKAE1M</w:t>
            </w:r>
          </w:p>
        </w:tc>
        <w:tc>
          <w:tcPr>
            <w:tcW w:w="1209" w:type="dxa"/>
          </w:tcPr>
          <w:p w:rsidR="00115952" w:rsidRPr="00624E9E" w:rsidRDefault="00115952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115952" w:rsidRPr="00624E9E" w:rsidRDefault="00115952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115952" w:rsidRPr="00624E9E" w:rsidRDefault="00115952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915" w:type="dxa"/>
            <w:gridSpan w:val="3"/>
          </w:tcPr>
          <w:p w:rsidR="00115952" w:rsidRPr="00624E9E" w:rsidRDefault="00115952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KIKGELE2M</w:t>
            </w: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MIKGMIE1M</w:t>
            </w:r>
          </w:p>
        </w:tc>
        <w:tc>
          <w:tcPr>
            <w:tcW w:w="1559" w:type="dxa"/>
          </w:tcPr>
          <w:p w:rsidR="00115952" w:rsidRPr="00624E9E" w:rsidRDefault="00115952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135931" w:rsidRPr="00135931" w:rsidTr="006F360F">
        <w:tc>
          <w:tcPr>
            <w:tcW w:w="3544" w:type="dxa"/>
            <w:tcBorders>
              <w:bottom w:val="single" w:sz="4" w:space="0" w:color="auto"/>
            </w:tcBorders>
          </w:tcPr>
          <w:p w:rsidR="00135931" w:rsidRPr="00135931" w:rsidRDefault="00135931" w:rsidP="0013593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135931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 xml:space="preserve">Hivatásetikai </w:t>
            </w:r>
            <w:proofErr w:type="gramStart"/>
            <w:r w:rsidRPr="00135931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alapok  I.</w:t>
            </w:r>
            <w:proofErr w:type="gramEnd"/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135931" w:rsidRPr="00135931" w:rsidRDefault="00135931" w:rsidP="0013593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135931" w:rsidRPr="00135931" w:rsidRDefault="00135931" w:rsidP="0013593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135931" w:rsidRPr="00135931" w:rsidRDefault="00135931" w:rsidP="0013593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15" w:type="dxa"/>
            <w:gridSpan w:val="3"/>
            <w:tcBorders>
              <w:bottom w:val="single" w:sz="4" w:space="0" w:color="auto"/>
            </w:tcBorders>
          </w:tcPr>
          <w:p w:rsidR="00135931" w:rsidRPr="00135931" w:rsidRDefault="00135931" w:rsidP="0013593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931" w:rsidRPr="00135931" w:rsidRDefault="00135931" w:rsidP="0013593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aláírás</w:t>
            </w:r>
          </w:p>
        </w:tc>
      </w:tr>
      <w:tr w:rsidR="00115952" w:rsidRPr="00115952" w:rsidTr="006F360F">
        <w:tc>
          <w:tcPr>
            <w:tcW w:w="3544" w:type="dxa"/>
            <w:tcBorders>
              <w:bottom w:val="single" w:sz="4" w:space="0" w:color="auto"/>
            </w:tcBorders>
          </w:tcPr>
          <w:p w:rsidR="00115952" w:rsidRPr="00624E9E" w:rsidRDefault="00115952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ötelezően vagy szabadon választható </w:t>
            </w: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proofErr w:type="gramStart"/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antárgy(</w:t>
            </w:r>
            <w:proofErr w:type="spellStart"/>
            <w:proofErr w:type="gramEnd"/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k</w:t>
            </w:r>
            <w:proofErr w:type="spellEnd"/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)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115952" w:rsidRPr="00624E9E" w:rsidRDefault="00115952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115952" w:rsidRPr="00624E9E" w:rsidRDefault="00115952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115952" w:rsidRPr="00624E9E" w:rsidRDefault="00115952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915" w:type="dxa"/>
            <w:gridSpan w:val="3"/>
            <w:tcBorders>
              <w:bottom w:val="single" w:sz="4" w:space="0" w:color="auto"/>
            </w:tcBorders>
          </w:tcPr>
          <w:p w:rsidR="00115952" w:rsidRPr="00624E9E" w:rsidRDefault="00115952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5952" w:rsidRPr="00624E9E" w:rsidRDefault="00115952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ollokvium v. </w:t>
            </w:r>
          </w:p>
          <w:p w:rsidR="00115952" w:rsidRPr="00624E9E" w:rsidRDefault="00115952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 jegy</w:t>
            </w:r>
            <w:proofErr w:type="gramEnd"/>
          </w:p>
        </w:tc>
      </w:tr>
      <w:tr w:rsidR="00BF66A3" w:rsidRPr="00071F41" w:rsidTr="006F360F">
        <w:tc>
          <w:tcPr>
            <w:tcW w:w="354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BF66A3" w:rsidRPr="00071F41" w:rsidRDefault="00BF66A3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b/>
                <w:noProof w:val="0"/>
                <w:color w:val="7030A0"/>
                <w:sz w:val="18"/>
                <w:szCs w:val="18"/>
              </w:rPr>
            </w:pPr>
            <w:r w:rsidRPr="00071F41">
              <w:rPr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BF66A3" w:rsidRPr="00624E9E" w:rsidRDefault="00624E9E" w:rsidP="00624E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 w:rsidRPr="00624E9E">
              <w:rPr>
                <w:b/>
                <w:noProof w:val="0"/>
                <w:color w:val="7030A0"/>
                <w:sz w:val="18"/>
                <w:szCs w:val="18"/>
              </w:rPr>
              <w:t>14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BF66A3" w:rsidRPr="00624E9E" w:rsidRDefault="00624E9E" w:rsidP="00624E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b/>
                <w:noProof w:val="0"/>
                <w:color w:val="7030A0"/>
                <w:sz w:val="18"/>
                <w:szCs w:val="18"/>
              </w:rPr>
              <w:t>19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BF66A3" w:rsidRPr="00624E9E" w:rsidRDefault="005238DE" w:rsidP="005238D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b/>
                <w:noProof w:val="0"/>
                <w:color w:val="7030A0"/>
                <w:sz w:val="18"/>
                <w:szCs w:val="18"/>
              </w:rPr>
              <w:t xml:space="preserve">29 </w:t>
            </w:r>
            <w:r w:rsidRPr="005238DE">
              <w:rPr>
                <w:b/>
                <w:noProof w:val="0"/>
                <w:color w:val="006600"/>
                <w:sz w:val="18"/>
                <w:szCs w:val="18"/>
                <w:shd w:val="clear" w:color="auto" w:fill="FFFF00"/>
              </w:rPr>
              <w:t>+ 1</w:t>
            </w:r>
          </w:p>
        </w:tc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BF66A3" w:rsidRPr="00071F41" w:rsidRDefault="00BF66A3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BF66A3" w:rsidRPr="00071F41" w:rsidRDefault="00BF66A3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color w:val="7030A0"/>
                <w:sz w:val="18"/>
                <w:szCs w:val="18"/>
              </w:rPr>
            </w:pPr>
          </w:p>
        </w:tc>
      </w:tr>
      <w:tr w:rsidR="00B569EF" w:rsidRPr="009179B4" w:rsidTr="00071F41">
        <w:tc>
          <w:tcPr>
            <w:tcW w:w="10632" w:type="dxa"/>
            <w:gridSpan w:val="8"/>
            <w:shd w:val="clear" w:color="auto" w:fill="92D050"/>
          </w:tcPr>
          <w:p w:rsidR="00B569EF" w:rsidRPr="009179B4" w:rsidRDefault="00B569EF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583392" w:rsidRPr="00583392" w:rsidTr="00071F41">
        <w:tc>
          <w:tcPr>
            <w:tcW w:w="3544" w:type="dxa"/>
          </w:tcPr>
          <w:p w:rsidR="00BF66A3" w:rsidRPr="00583392" w:rsidRDefault="00BF66A3" w:rsidP="00BF66A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proofErr w:type="spellStart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Gyógyszerhatástan-toxikológia</w:t>
            </w:r>
            <w:proofErr w:type="spellEnd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 xml:space="preserve"> (gyakorlat) II.</w:t>
            </w: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br/>
            </w: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BF66A3" w:rsidRPr="00583392" w:rsidRDefault="00BF66A3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BF66A3" w:rsidRPr="00583392" w:rsidRDefault="00BF66A3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82" w:type="dxa"/>
            <w:gridSpan w:val="2"/>
          </w:tcPr>
          <w:p w:rsidR="00BF66A3" w:rsidRPr="00583392" w:rsidRDefault="00BF66A3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vMerge w:val="restart"/>
          </w:tcPr>
          <w:p w:rsidR="00BF66A3" w:rsidRPr="00583392" w:rsidRDefault="00BF66A3" w:rsidP="00BF66A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GYGYHHATE1M</w:t>
            </w: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br/>
              <w:t>GYGYKGYKE3M</w:t>
            </w: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br/>
              <w:t>GYGYIGYTE3M</w:t>
            </w: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br/>
              <w:t>GYGYHKKAE1M</w:t>
            </w:r>
          </w:p>
        </w:tc>
        <w:tc>
          <w:tcPr>
            <w:tcW w:w="1559" w:type="dxa"/>
          </w:tcPr>
          <w:p w:rsidR="00BF66A3" w:rsidRPr="00583392" w:rsidRDefault="00BF66A3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gyakorlati jegy</w:t>
            </w:r>
          </w:p>
        </w:tc>
      </w:tr>
      <w:tr w:rsidR="00583392" w:rsidRPr="00583392" w:rsidTr="00071F41">
        <w:tc>
          <w:tcPr>
            <w:tcW w:w="3544" w:type="dxa"/>
          </w:tcPr>
          <w:p w:rsidR="00BF66A3" w:rsidRPr="00583392" w:rsidRDefault="00BF66A3" w:rsidP="0058339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Gyógyszerhatástan-toxikológia</w:t>
            </w:r>
            <w:proofErr w:type="spellEnd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 xml:space="preserve">  II.</w:t>
            </w:r>
            <w:proofErr w:type="gramEnd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br/>
            </w: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BF66A3" w:rsidRPr="00583392" w:rsidRDefault="00BF66A3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95" w:type="dxa"/>
          </w:tcPr>
          <w:p w:rsidR="00BF66A3" w:rsidRPr="00583392" w:rsidRDefault="00BF66A3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82" w:type="dxa"/>
            <w:gridSpan w:val="2"/>
          </w:tcPr>
          <w:p w:rsidR="00BF66A3" w:rsidRPr="00583392" w:rsidRDefault="00BF66A3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vMerge/>
          </w:tcPr>
          <w:p w:rsidR="00BF66A3" w:rsidRPr="00583392" w:rsidRDefault="00BF66A3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66A3" w:rsidRPr="00583392" w:rsidRDefault="00BF66A3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szigorlat*</w:t>
            </w:r>
          </w:p>
        </w:tc>
      </w:tr>
      <w:tr w:rsidR="00583392" w:rsidRPr="00583392" w:rsidTr="00071F41">
        <w:tc>
          <w:tcPr>
            <w:tcW w:w="3544" w:type="dxa"/>
          </w:tcPr>
          <w:p w:rsidR="00624E9E" w:rsidRPr="00583392" w:rsidRDefault="00624E9E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 xml:space="preserve">Gyógyszer-technológia (gyakorlat) IV. </w:t>
            </w: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br/>
              <w:t>GYGYIGYTG4M</w:t>
            </w:r>
          </w:p>
        </w:tc>
        <w:tc>
          <w:tcPr>
            <w:tcW w:w="1209" w:type="dxa"/>
          </w:tcPr>
          <w:p w:rsidR="00624E9E" w:rsidRPr="00583392" w:rsidRDefault="00624E9E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624E9E" w:rsidRPr="00583392" w:rsidRDefault="00624E9E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82" w:type="dxa"/>
            <w:gridSpan w:val="2"/>
          </w:tcPr>
          <w:p w:rsidR="00624E9E" w:rsidRPr="00583392" w:rsidRDefault="00624E9E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Merge w:val="restart"/>
          </w:tcPr>
          <w:p w:rsidR="00624E9E" w:rsidRPr="00583392" w:rsidRDefault="00624E9E" w:rsidP="00624E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GYGYKGYKE3M</w:t>
            </w: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br/>
              <w:t>GYGYIGYTE3M</w:t>
            </w: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br/>
              <w:t>GYFMGGNDE2M</w:t>
            </w:r>
          </w:p>
        </w:tc>
        <w:tc>
          <w:tcPr>
            <w:tcW w:w="1559" w:type="dxa"/>
          </w:tcPr>
          <w:p w:rsidR="00624E9E" w:rsidRPr="00583392" w:rsidRDefault="00624E9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gyakorlati jegy</w:t>
            </w:r>
          </w:p>
        </w:tc>
      </w:tr>
      <w:tr w:rsidR="00583392" w:rsidRPr="00583392" w:rsidTr="00071F41">
        <w:tc>
          <w:tcPr>
            <w:tcW w:w="3544" w:type="dxa"/>
          </w:tcPr>
          <w:p w:rsidR="00624E9E" w:rsidRPr="00583392" w:rsidRDefault="00624E9E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proofErr w:type="gramStart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Gyógyszer-technológia  IV.</w:t>
            </w:r>
            <w:proofErr w:type="gramEnd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 xml:space="preserve"> </w:t>
            </w: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br/>
              <w:t>GYGYIGYTE4M</w:t>
            </w:r>
          </w:p>
        </w:tc>
        <w:tc>
          <w:tcPr>
            <w:tcW w:w="1209" w:type="dxa"/>
          </w:tcPr>
          <w:p w:rsidR="00624E9E" w:rsidRPr="00583392" w:rsidRDefault="00624E9E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624E9E" w:rsidRPr="00583392" w:rsidRDefault="00624E9E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82" w:type="dxa"/>
            <w:gridSpan w:val="2"/>
          </w:tcPr>
          <w:p w:rsidR="00624E9E" w:rsidRPr="00583392" w:rsidRDefault="00624E9E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vMerge/>
          </w:tcPr>
          <w:p w:rsidR="00624E9E" w:rsidRPr="00583392" w:rsidRDefault="00624E9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4E9E" w:rsidRPr="00583392" w:rsidRDefault="00624E9E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szigorlat*</w:t>
            </w:r>
          </w:p>
        </w:tc>
      </w:tr>
      <w:tr w:rsidR="00583392" w:rsidRPr="00583392" w:rsidTr="00071F41">
        <w:tc>
          <w:tcPr>
            <w:tcW w:w="3544" w:type="dxa"/>
          </w:tcPr>
          <w:p w:rsidR="00B569EF" w:rsidRPr="00583392" w:rsidRDefault="00B569EF" w:rsidP="00BF66A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 xml:space="preserve">Gyógyszerügyi ismeretek I. </w:t>
            </w: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br/>
            </w:r>
            <w:r w:rsidR="00BF66A3"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B569EF" w:rsidRPr="00583392" w:rsidRDefault="00B569EF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B569EF" w:rsidRPr="00583392" w:rsidRDefault="00BF66A3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82" w:type="dxa"/>
            <w:gridSpan w:val="2"/>
          </w:tcPr>
          <w:p w:rsidR="00B569EF" w:rsidRPr="00376D02" w:rsidRDefault="00154A7F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376D0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</w:tcPr>
          <w:p w:rsidR="00B569EF" w:rsidRPr="00583392" w:rsidRDefault="00B569E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GYINFBEIE2M</w:t>
            </w: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br/>
              <w:t>GYEGYTTPE1M</w:t>
            </w: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br/>
              <w:t>GYGYIGYTE3M</w:t>
            </w:r>
          </w:p>
        </w:tc>
        <w:tc>
          <w:tcPr>
            <w:tcW w:w="1559" w:type="dxa"/>
          </w:tcPr>
          <w:p w:rsidR="00B569EF" w:rsidRPr="00583392" w:rsidRDefault="00BF66A3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gyakorlati jegy</w:t>
            </w:r>
          </w:p>
        </w:tc>
      </w:tr>
      <w:tr w:rsidR="003900F9" w:rsidRPr="00443EE0" w:rsidTr="005238DE">
        <w:tc>
          <w:tcPr>
            <w:tcW w:w="3544" w:type="dxa"/>
          </w:tcPr>
          <w:p w:rsidR="003900F9" w:rsidRPr="00583392" w:rsidRDefault="003900F9" w:rsidP="0013593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 xml:space="preserve">Bevezetés a </w:t>
            </w:r>
            <w:proofErr w:type="spellStart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farmakoökonómiába</w:t>
            </w:r>
            <w:proofErr w:type="spellEnd"/>
          </w:p>
          <w:p w:rsidR="003900F9" w:rsidRPr="00583392" w:rsidRDefault="003900F9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3900F9" w:rsidRPr="00624E9E" w:rsidRDefault="003900F9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</w:tcPr>
          <w:p w:rsidR="003900F9" w:rsidRPr="00624E9E" w:rsidRDefault="003900F9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82" w:type="dxa"/>
            <w:gridSpan w:val="2"/>
            <w:shd w:val="clear" w:color="auto" w:fill="FFFF00"/>
          </w:tcPr>
          <w:p w:rsidR="003900F9" w:rsidRPr="005238DE" w:rsidRDefault="003900F9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</w:pPr>
            <w:r w:rsidRPr="005238DE"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:rsidR="003900F9" w:rsidRPr="00624E9E" w:rsidRDefault="003900F9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HHATE1M</w:t>
            </w: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EGYMATE2M</w:t>
            </w:r>
          </w:p>
        </w:tc>
        <w:tc>
          <w:tcPr>
            <w:tcW w:w="1559" w:type="dxa"/>
          </w:tcPr>
          <w:p w:rsidR="003900F9" w:rsidRPr="00624E9E" w:rsidRDefault="003900F9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3900F9" w:rsidRPr="00443EE0" w:rsidTr="005238DE">
        <w:tc>
          <w:tcPr>
            <w:tcW w:w="3544" w:type="dxa"/>
          </w:tcPr>
          <w:p w:rsidR="003900F9" w:rsidRPr="00583392" w:rsidRDefault="003900F9" w:rsidP="0058339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</w:pPr>
            <w:proofErr w:type="spellStart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Fitoterápia</w:t>
            </w:r>
            <w:proofErr w:type="spellEnd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 xml:space="preserve"> </w:t>
            </w: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alapjai</w:t>
            </w:r>
          </w:p>
          <w:p w:rsidR="003900F9" w:rsidRPr="00583392" w:rsidRDefault="003900F9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3900F9" w:rsidRPr="00624E9E" w:rsidRDefault="003900F9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3900F9" w:rsidRPr="00624E9E" w:rsidRDefault="003900F9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shd w:val="clear" w:color="auto" w:fill="FFFF00"/>
          </w:tcPr>
          <w:p w:rsidR="003900F9" w:rsidRPr="005238DE" w:rsidRDefault="003900F9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</w:pPr>
            <w:r w:rsidRPr="005238DE"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:rsidR="003900F9" w:rsidRPr="00624E9E" w:rsidRDefault="003900F9" w:rsidP="003900F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GYFMGGNDE2M</w:t>
            </w:r>
          </w:p>
        </w:tc>
        <w:tc>
          <w:tcPr>
            <w:tcW w:w="1559" w:type="dxa"/>
          </w:tcPr>
          <w:p w:rsidR="003900F9" w:rsidRPr="00624E9E" w:rsidRDefault="003900F9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624E9E" w:rsidRPr="009179B4" w:rsidTr="00624E9E">
        <w:tc>
          <w:tcPr>
            <w:tcW w:w="354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624E9E" w:rsidRPr="009179B4" w:rsidRDefault="00624E9E" w:rsidP="00217B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antárgy megnevezése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624E9E" w:rsidRPr="009179B4" w:rsidRDefault="00624E9E" w:rsidP="00217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mélet (óra/hét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624E9E" w:rsidRPr="009179B4" w:rsidRDefault="00624E9E" w:rsidP="00217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Gyakorlat (óra/hét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624E9E" w:rsidRPr="009179B4" w:rsidRDefault="00624E9E" w:rsidP="00217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  <w:p w:rsidR="00624E9E" w:rsidRPr="009179B4" w:rsidRDefault="00624E9E" w:rsidP="00217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-érték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624E9E" w:rsidRPr="009179B4" w:rsidRDefault="00624E9E" w:rsidP="00217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őfeltételi követelménye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624E9E" w:rsidRPr="009179B4" w:rsidRDefault="00624E9E" w:rsidP="00217B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Vizsgaforma</w:t>
            </w:r>
          </w:p>
        </w:tc>
      </w:tr>
      <w:tr w:rsidR="003900F9" w:rsidRPr="00443EE0" w:rsidTr="00154A7F">
        <w:tc>
          <w:tcPr>
            <w:tcW w:w="3544" w:type="dxa"/>
          </w:tcPr>
          <w:p w:rsidR="00583392" w:rsidRDefault="003900F9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7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7"/>
                <w:szCs w:val="18"/>
              </w:rPr>
              <w:t xml:space="preserve">Gyógyszerészi gazdálkodás és menedzsment </w:t>
            </w: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7"/>
                <w:szCs w:val="18"/>
              </w:rPr>
              <w:t xml:space="preserve">alapjai   </w:t>
            </w:r>
          </w:p>
          <w:p w:rsidR="003900F9" w:rsidRPr="00583392" w:rsidRDefault="003900F9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7"/>
                <w:szCs w:val="18"/>
              </w:rPr>
            </w:pP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7"/>
                <w:szCs w:val="18"/>
              </w:rPr>
              <w:t>új kód</w:t>
            </w:r>
          </w:p>
        </w:tc>
        <w:tc>
          <w:tcPr>
            <w:tcW w:w="1209" w:type="dxa"/>
          </w:tcPr>
          <w:p w:rsidR="003900F9" w:rsidRPr="00443EE0" w:rsidRDefault="003900F9" w:rsidP="0058339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7"/>
                <w:szCs w:val="18"/>
              </w:rPr>
            </w:pPr>
            <w:r w:rsidRPr="00443EE0">
              <w:rPr>
                <w:rFonts w:ascii="Times New Roman" w:hAnsi="Times New Roman" w:cs="Times New Roman"/>
                <w:noProof w:val="0"/>
                <w:color w:val="FF0000"/>
                <w:sz w:val="17"/>
                <w:szCs w:val="18"/>
              </w:rPr>
              <w:t>-</w:t>
            </w:r>
          </w:p>
        </w:tc>
        <w:tc>
          <w:tcPr>
            <w:tcW w:w="1295" w:type="dxa"/>
          </w:tcPr>
          <w:p w:rsidR="003900F9" w:rsidRPr="00443EE0" w:rsidRDefault="003900F9" w:rsidP="0058339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7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7"/>
                <w:szCs w:val="18"/>
              </w:rPr>
              <w:t>1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900F9" w:rsidRPr="005238DE" w:rsidRDefault="003900F9" w:rsidP="0058339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7"/>
                <w:szCs w:val="18"/>
              </w:rPr>
            </w:pPr>
            <w:r w:rsidRPr="00154A7F">
              <w:rPr>
                <w:rFonts w:ascii="Times New Roman" w:hAnsi="Times New Roman" w:cs="Times New Roman"/>
                <w:b/>
                <w:noProof w:val="0"/>
                <w:sz w:val="17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:rsidR="00995BA4" w:rsidRPr="00583392" w:rsidRDefault="00995BA4" w:rsidP="0058339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7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HHATE1M</w:t>
            </w:r>
            <w:r w:rsidRPr="0058339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EGYMATE2M</w:t>
            </w:r>
            <w:r w:rsidRPr="00583392">
              <w:rPr>
                <w:rFonts w:ascii="Times New Roman" w:hAnsi="Times New Roman" w:cs="Times New Roman"/>
                <w:b/>
                <w:noProof w:val="0"/>
                <w:color w:val="FF0000"/>
                <w:sz w:val="17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900F9" w:rsidRPr="00583392" w:rsidRDefault="003900F9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7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7"/>
                <w:szCs w:val="18"/>
              </w:rPr>
              <w:t>gyakorlati jegy</w:t>
            </w:r>
          </w:p>
        </w:tc>
      </w:tr>
      <w:tr w:rsidR="003900F9" w:rsidRPr="00443EE0" w:rsidTr="00071F41">
        <w:tc>
          <w:tcPr>
            <w:tcW w:w="3544" w:type="dxa"/>
          </w:tcPr>
          <w:p w:rsidR="003900F9" w:rsidRPr="00583392" w:rsidRDefault="003900F9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7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7"/>
                <w:szCs w:val="18"/>
              </w:rPr>
              <w:t>Kórtani, klinikai alapismeretek II.</w:t>
            </w: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7"/>
                <w:szCs w:val="18"/>
              </w:rPr>
              <w:br/>
              <w:t>GYGYHKKAE2M</w:t>
            </w:r>
          </w:p>
        </w:tc>
        <w:tc>
          <w:tcPr>
            <w:tcW w:w="1209" w:type="dxa"/>
          </w:tcPr>
          <w:p w:rsidR="003900F9" w:rsidRPr="00443EE0" w:rsidRDefault="003900F9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7"/>
                <w:szCs w:val="18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7"/>
                <w:szCs w:val="18"/>
              </w:rPr>
              <w:t>2</w:t>
            </w:r>
          </w:p>
        </w:tc>
        <w:tc>
          <w:tcPr>
            <w:tcW w:w="1295" w:type="dxa"/>
          </w:tcPr>
          <w:p w:rsidR="003900F9" w:rsidRPr="00443EE0" w:rsidRDefault="003900F9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7"/>
                <w:szCs w:val="18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7"/>
                <w:szCs w:val="18"/>
              </w:rPr>
              <w:t>–</w:t>
            </w:r>
          </w:p>
        </w:tc>
        <w:tc>
          <w:tcPr>
            <w:tcW w:w="1182" w:type="dxa"/>
            <w:gridSpan w:val="2"/>
          </w:tcPr>
          <w:p w:rsidR="003900F9" w:rsidRPr="00443EE0" w:rsidRDefault="003900F9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7"/>
                <w:szCs w:val="18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7"/>
                <w:szCs w:val="18"/>
              </w:rPr>
              <w:t>2</w:t>
            </w:r>
          </w:p>
        </w:tc>
        <w:tc>
          <w:tcPr>
            <w:tcW w:w="1843" w:type="dxa"/>
            <w:gridSpan w:val="2"/>
          </w:tcPr>
          <w:p w:rsidR="003900F9" w:rsidRPr="00443EE0" w:rsidRDefault="003900F9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7"/>
                <w:szCs w:val="18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7"/>
                <w:szCs w:val="18"/>
              </w:rPr>
              <w:t>GYGYHKKAE1M</w:t>
            </w:r>
            <w:r w:rsidRPr="00443EE0">
              <w:rPr>
                <w:rFonts w:ascii="Times New Roman" w:hAnsi="Times New Roman" w:cs="Times New Roman"/>
                <w:noProof w:val="0"/>
                <w:sz w:val="17"/>
                <w:szCs w:val="18"/>
              </w:rPr>
              <w:br/>
              <w:t>GYGYHHATE1M</w:t>
            </w:r>
          </w:p>
        </w:tc>
        <w:tc>
          <w:tcPr>
            <w:tcW w:w="1559" w:type="dxa"/>
          </w:tcPr>
          <w:p w:rsidR="003900F9" w:rsidRPr="00443EE0" w:rsidRDefault="003900F9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7"/>
                <w:szCs w:val="18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7"/>
                <w:szCs w:val="18"/>
              </w:rPr>
              <w:t>szigorlat*</w:t>
            </w:r>
          </w:p>
        </w:tc>
      </w:tr>
      <w:tr w:rsidR="00E409C5" w:rsidRPr="00443EE0" w:rsidTr="00217BC3">
        <w:tc>
          <w:tcPr>
            <w:tcW w:w="3544" w:type="dxa"/>
          </w:tcPr>
          <w:p w:rsidR="00E409C5" w:rsidRPr="00583392" w:rsidRDefault="00E409C5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7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7"/>
                <w:szCs w:val="18"/>
              </w:rPr>
              <w:t>Népegészségtan (gyakorlat)</w:t>
            </w: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7"/>
                <w:szCs w:val="18"/>
              </w:rPr>
              <w:br/>
            </w: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7"/>
                <w:szCs w:val="18"/>
              </w:rPr>
              <w:t>új kód</w:t>
            </w:r>
          </w:p>
        </w:tc>
        <w:tc>
          <w:tcPr>
            <w:tcW w:w="1209" w:type="dxa"/>
          </w:tcPr>
          <w:p w:rsidR="00E409C5" w:rsidRPr="00443EE0" w:rsidRDefault="00E409C5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7"/>
                <w:szCs w:val="18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7"/>
                <w:szCs w:val="18"/>
              </w:rPr>
              <w:t>–</w:t>
            </w:r>
          </w:p>
        </w:tc>
        <w:tc>
          <w:tcPr>
            <w:tcW w:w="1295" w:type="dxa"/>
          </w:tcPr>
          <w:p w:rsidR="00E409C5" w:rsidRPr="00443EE0" w:rsidRDefault="00E409C5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7"/>
                <w:szCs w:val="18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7"/>
                <w:szCs w:val="18"/>
              </w:rPr>
              <w:t>2</w:t>
            </w:r>
          </w:p>
        </w:tc>
        <w:tc>
          <w:tcPr>
            <w:tcW w:w="1182" w:type="dxa"/>
            <w:gridSpan w:val="2"/>
          </w:tcPr>
          <w:p w:rsidR="00E409C5" w:rsidRPr="00443EE0" w:rsidRDefault="00E409C5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7"/>
                <w:szCs w:val="18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7"/>
                <w:szCs w:val="18"/>
              </w:rPr>
              <w:t>2</w:t>
            </w:r>
          </w:p>
        </w:tc>
        <w:tc>
          <w:tcPr>
            <w:tcW w:w="1843" w:type="dxa"/>
            <w:gridSpan w:val="2"/>
            <w:vMerge w:val="restart"/>
          </w:tcPr>
          <w:p w:rsidR="00583392" w:rsidRPr="00583392" w:rsidRDefault="00583392" w:rsidP="00995BA4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  <w:p w:rsidR="00995BA4" w:rsidRPr="00583392" w:rsidRDefault="00995BA4" w:rsidP="00995BA4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noProof w:val="0"/>
                <w:sz w:val="17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HKKAE1M</w:t>
            </w:r>
          </w:p>
        </w:tc>
        <w:tc>
          <w:tcPr>
            <w:tcW w:w="1559" w:type="dxa"/>
          </w:tcPr>
          <w:p w:rsidR="00E409C5" w:rsidRPr="00443EE0" w:rsidRDefault="00E409C5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7"/>
                <w:szCs w:val="18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7"/>
                <w:szCs w:val="18"/>
              </w:rPr>
              <w:t>gyakorlati jegy</w:t>
            </w:r>
          </w:p>
        </w:tc>
      </w:tr>
      <w:tr w:rsidR="00E409C5" w:rsidRPr="00443EE0" w:rsidTr="00071F41">
        <w:tc>
          <w:tcPr>
            <w:tcW w:w="3544" w:type="dxa"/>
          </w:tcPr>
          <w:p w:rsidR="00E409C5" w:rsidRPr="00583392" w:rsidRDefault="00E409C5" w:rsidP="00E409C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7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7"/>
                <w:szCs w:val="18"/>
              </w:rPr>
              <w:t>Népegészségtan</w:t>
            </w: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7"/>
                <w:szCs w:val="18"/>
              </w:rPr>
              <w:br/>
            </w: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7"/>
                <w:szCs w:val="18"/>
              </w:rPr>
              <w:t>új kód</w:t>
            </w:r>
          </w:p>
        </w:tc>
        <w:tc>
          <w:tcPr>
            <w:tcW w:w="1209" w:type="dxa"/>
          </w:tcPr>
          <w:p w:rsidR="00E409C5" w:rsidRPr="00443EE0" w:rsidRDefault="00E409C5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7"/>
                <w:szCs w:val="18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7"/>
                <w:szCs w:val="18"/>
              </w:rPr>
              <w:t>2</w:t>
            </w:r>
          </w:p>
        </w:tc>
        <w:tc>
          <w:tcPr>
            <w:tcW w:w="1295" w:type="dxa"/>
          </w:tcPr>
          <w:p w:rsidR="00E409C5" w:rsidRPr="00443EE0" w:rsidRDefault="00E409C5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7"/>
                <w:szCs w:val="18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7"/>
                <w:szCs w:val="18"/>
              </w:rPr>
              <w:t>–</w:t>
            </w:r>
          </w:p>
        </w:tc>
        <w:tc>
          <w:tcPr>
            <w:tcW w:w="1182" w:type="dxa"/>
            <w:gridSpan w:val="2"/>
          </w:tcPr>
          <w:p w:rsidR="00E409C5" w:rsidRPr="00443EE0" w:rsidRDefault="00E409C5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7"/>
                <w:szCs w:val="18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7"/>
                <w:szCs w:val="18"/>
              </w:rPr>
              <w:t>2</w:t>
            </w:r>
          </w:p>
        </w:tc>
        <w:tc>
          <w:tcPr>
            <w:tcW w:w="1843" w:type="dxa"/>
            <w:gridSpan w:val="2"/>
            <w:vMerge/>
          </w:tcPr>
          <w:p w:rsidR="00E409C5" w:rsidRPr="00443EE0" w:rsidRDefault="00E409C5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7"/>
                <w:szCs w:val="18"/>
              </w:rPr>
            </w:pPr>
          </w:p>
        </w:tc>
        <w:tc>
          <w:tcPr>
            <w:tcW w:w="1559" w:type="dxa"/>
          </w:tcPr>
          <w:p w:rsidR="00E409C5" w:rsidRPr="00583392" w:rsidRDefault="00E409C5" w:rsidP="00E409C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7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7"/>
                <w:szCs w:val="18"/>
              </w:rPr>
              <w:t>kollokvium</w:t>
            </w:r>
          </w:p>
        </w:tc>
      </w:tr>
      <w:tr w:rsidR="003900F9" w:rsidRPr="00443EE0" w:rsidTr="00071F41">
        <w:tc>
          <w:tcPr>
            <w:tcW w:w="3544" w:type="dxa"/>
          </w:tcPr>
          <w:p w:rsidR="003900F9" w:rsidRPr="00443EE0" w:rsidRDefault="003900F9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Diplomamunka-készítés I. </w:t>
            </w:r>
            <w:r w:rsidRPr="00443EE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  <w:t>GYSZAKDKG1M</w:t>
            </w:r>
          </w:p>
        </w:tc>
        <w:tc>
          <w:tcPr>
            <w:tcW w:w="1209" w:type="dxa"/>
          </w:tcPr>
          <w:p w:rsidR="003900F9" w:rsidRPr="00443EE0" w:rsidRDefault="003900F9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295" w:type="dxa"/>
          </w:tcPr>
          <w:p w:rsidR="003900F9" w:rsidRPr="00443EE0" w:rsidRDefault="003900F9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182" w:type="dxa"/>
            <w:gridSpan w:val="2"/>
          </w:tcPr>
          <w:p w:rsidR="003900F9" w:rsidRPr="00443EE0" w:rsidRDefault="003900F9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2"/>
          </w:tcPr>
          <w:p w:rsidR="003900F9" w:rsidRPr="00443EE0" w:rsidRDefault="003900F9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 7. szemeszterben előírt összes kollokvium és szigorlat teljesítése</w:t>
            </w:r>
          </w:p>
        </w:tc>
        <w:tc>
          <w:tcPr>
            <w:tcW w:w="1559" w:type="dxa"/>
          </w:tcPr>
          <w:p w:rsidR="003900F9" w:rsidRPr="00443EE0" w:rsidRDefault="003900F9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láírás</w:t>
            </w:r>
          </w:p>
        </w:tc>
      </w:tr>
      <w:tr w:rsidR="003900F9" w:rsidRPr="00443EE0" w:rsidTr="00071F41">
        <w:tc>
          <w:tcPr>
            <w:tcW w:w="3544" w:type="dxa"/>
          </w:tcPr>
          <w:p w:rsidR="003900F9" w:rsidRPr="00443EE0" w:rsidRDefault="003900F9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Kötelezően vagy szabadon választható </w:t>
            </w:r>
            <w:r w:rsidRPr="00443EE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  <w:proofErr w:type="gramStart"/>
            <w:r w:rsidRPr="00443EE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antárgy(</w:t>
            </w:r>
            <w:proofErr w:type="spellStart"/>
            <w:proofErr w:type="gramEnd"/>
            <w:r w:rsidRPr="00443EE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k</w:t>
            </w:r>
            <w:proofErr w:type="spellEnd"/>
            <w:r w:rsidRPr="00443EE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)</w:t>
            </w:r>
          </w:p>
        </w:tc>
        <w:tc>
          <w:tcPr>
            <w:tcW w:w="1209" w:type="dxa"/>
          </w:tcPr>
          <w:p w:rsidR="003900F9" w:rsidRPr="00443EE0" w:rsidRDefault="003900F9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295" w:type="dxa"/>
          </w:tcPr>
          <w:p w:rsidR="003900F9" w:rsidRPr="00443EE0" w:rsidRDefault="003900F9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182" w:type="dxa"/>
            <w:gridSpan w:val="2"/>
          </w:tcPr>
          <w:p w:rsidR="003900F9" w:rsidRPr="00443EE0" w:rsidRDefault="003900F9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2"/>
          </w:tcPr>
          <w:p w:rsidR="003900F9" w:rsidRPr="00443EE0" w:rsidRDefault="003900F9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559" w:type="dxa"/>
          </w:tcPr>
          <w:p w:rsidR="003900F9" w:rsidRPr="00443EE0" w:rsidRDefault="003900F9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ollokvium v.</w:t>
            </w:r>
          </w:p>
          <w:p w:rsidR="003900F9" w:rsidRPr="00443EE0" w:rsidRDefault="003900F9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gramStart"/>
            <w:r w:rsidRPr="00443EE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akorlati  jegy</w:t>
            </w:r>
            <w:proofErr w:type="gramEnd"/>
          </w:p>
        </w:tc>
      </w:tr>
      <w:tr w:rsidR="00E409C5" w:rsidRPr="00071F41" w:rsidTr="00E409C5">
        <w:tc>
          <w:tcPr>
            <w:tcW w:w="3544" w:type="dxa"/>
            <w:shd w:val="clear" w:color="auto" w:fill="B2A1C7" w:themeFill="accent4" w:themeFillTint="99"/>
          </w:tcPr>
          <w:p w:rsidR="00E409C5" w:rsidRPr="00071F41" w:rsidRDefault="00E409C5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b/>
                <w:noProof w:val="0"/>
                <w:color w:val="7030A0"/>
                <w:sz w:val="18"/>
                <w:szCs w:val="18"/>
              </w:rPr>
            </w:pPr>
            <w:r w:rsidRPr="00071F41">
              <w:rPr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shd w:val="clear" w:color="auto" w:fill="B2A1C7" w:themeFill="accent4" w:themeFillTint="99"/>
          </w:tcPr>
          <w:p w:rsidR="00E409C5" w:rsidRPr="006F360F" w:rsidRDefault="0002420E" w:rsidP="006F360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b/>
                <w:noProof w:val="0"/>
                <w:color w:val="7030A0"/>
                <w:sz w:val="18"/>
                <w:szCs w:val="18"/>
              </w:rPr>
              <w:t>14</w:t>
            </w:r>
          </w:p>
        </w:tc>
        <w:tc>
          <w:tcPr>
            <w:tcW w:w="1295" w:type="dxa"/>
            <w:shd w:val="clear" w:color="auto" w:fill="B2A1C7" w:themeFill="accent4" w:themeFillTint="99"/>
          </w:tcPr>
          <w:p w:rsidR="00E409C5" w:rsidRPr="006F360F" w:rsidRDefault="0002420E" w:rsidP="006F360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b/>
                <w:noProof w:val="0"/>
                <w:color w:val="7030A0"/>
                <w:sz w:val="18"/>
                <w:szCs w:val="18"/>
              </w:rPr>
              <w:t>22</w:t>
            </w:r>
          </w:p>
        </w:tc>
        <w:tc>
          <w:tcPr>
            <w:tcW w:w="1182" w:type="dxa"/>
            <w:gridSpan w:val="2"/>
            <w:shd w:val="clear" w:color="auto" w:fill="B2A1C7" w:themeFill="accent4" w:themeFillTint="99"/>
          </w:tcPr>
          <w:p w:rsidR="00E409C5" w:rsidRPr="006F360F" w:rsidRDefault="0002420E" w:rsidP="00154A7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b/>
                <w:noProof w:val="0"/>
                <w:color w:val="7030A0"/>
                <w:sz w:val="18"/>
                <w:szCs w:val="18"/>
              </w:rPr>
              <w:t>2</w:t>
            </w:r>
            <w:r w:rsidR="005238DE">
              <w:rPr>
                <w:b/>
                <w:noProof w:val="0"/>
                <w:color w:val="7030A0"/>
                <w:sz w:val="18"/>
                <w:szCs w:val="18"/>
              </w:rPr>
              <w:t xml:space="preserve">6 </w:t>
            </w:r>
            <w:r w:rsidR="005238DE" w:rsidRPr="005238DE">
              <w:rPr>
                <w:b/>
                <w:noProof w:val="0"/>
                <w:color w:val="006600"/>
                <w:sz w:val="18"/>
                <w:szCs w:val="18"/>
                <w:shd w:val="clear" w:color="auto" w:fill="FFFF00"/>
              </w:rPr>
              <w:t xml:space="preserve">+ </w:t>
            </w:r>
            <w:r w:rsidR="00154A7F">
              <w:rPr>
                <w:b/>
                <w:noProof w:val="0"/>
                <w:color w:val="006600"/>
                <w:sz w:val="18"/>
                <w:szCs w:val="18"/>
                <w:shd w:val="clear" w:color="auto" w:fill="FFFF00"/>
              </w:rPr>
              <w:t>2</w:t>
            </w:r>
          </w:p>
        </w:tc>
        <w:tc>
          <w:tcPr>
            <w:tcW w:w="1843" w:type="dxa"/>
            <w:gridSpan w:val="2"/>
            <w:shd w:val="clear" w:color="auto" w:fill="B2A1C7" w:themeFill="accent4" w:themeFillTint="99"/>
          </w:tcPr>
          <w:p w:rsidR="00E409C5" w:rsidRPr="00071F41" w:rsidRDefault="00E409C5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2A1C7" w:themeFill="accent4" w:themeFillTint="99"/>
          </w:tcPr>
          <w:p w:rsidR="00E409C5" w:rsidRPr="00071F41" w:rsidRDefault="00E409C5" w:rsidP="00217BC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color w:val="7030A0"/>
                <w:sz w:val="18"/>
                <w:szCs w:val="18"/>
              </w:rPr>
            </w:pPr>
          </w:p>
        </w:tc>
      </w:tr>
      <w:tr w:rsidR="003900F9" w:rsidRPr="009179B4" w:rsidTr="00071F41">
        <w:tc>
          <w:tcPr>
            <w:tcW w:w="10632" w:type="dxa"/>
            <w:gridSpan w:val="8"/>
            <w:shd w:val="clear" w:color="auto" w:fill="92D050"/>
          </w:tcPr>
          <w:p w:rsidR="003900F9" w:rsidRPr="009179B4" w:rsidRDefault="003900F9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</w:tbl>
    <w:tbl>
      <w:tblPr>
        <w:tblStyle w:val="Rcsostblzat1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209"/>
        <w:gridCol w:w="1295"/>
        <w:gridCol w:w="1182"/>
        <w:gridCol w:w="1843"/>
        <w:gridCol w:w="1559"/>
      </w:tblGrid>
      <w:tr w:rsidR="00EE1690" w:rsidRPr="00B569EF" w:rsidTr="00EE1690">
        <w:tc>
          <w:tcPr>
            <w:tcW w:w="3544" w:type="dxa"/>
            <w:shd w:val="clear" w:color="auto" w:fill="DDD9C3" w:themeFill="background2" w:themeFillShade="E6"/>
          </w:tcPr>
          <w:p w:rsidR="00EE1690" w:rsidRPr="004C3E19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C3E1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Záróvizsga előtti kötelező szakmai </w:t>
            </w:r>
            <w:proofErr w:type="spellStart"/>
            <w:r w:rsidRPr="004C3E1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Pr="004C3E1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.</w:t>
            </w:r>
            <w:r w:rsidRPr="004C3E1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(9. szemeszter)</w:t>
            </w:r>
          </w:p>
        </w:tc>
        <w:tc>
          <w:tcPr>
            <w:tcW w:w="1209" w:type="dxa"/>
            <w:shd w:val="clear" w:color="auto" w:fill="DDD9C3" w:themeFill="background2" w:themeFillShade="E6"/>
          </w:tcPr>
          <w:p w:rsidR="00EE1690" w:rsidRPr="004C3E19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C3E1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  <w:shd w:val="clear" w:color="auto" w:fill="DDD9C3" w:themeFill="background2" w:themeFillShade="E6"/>
          </w:tcPr>
          <w:p w:rsidR="00EE1690" w:rsidRPr="004C3E19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C3E1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0</w:t>
            </w:r>
          </w:p>
        </w:tc>
        <w:tc>
          <w:tcPr>
            <w:tcW w:w="1182" w:type="dxa"/>
            <w:shd w:val="clear" w:color="auto" w:fill="DDD9C3" w:themeFill="background2" w:themeFillShade="E6"/>
          </w:tcPr>
          <w:p w:rsidR="00EE1690" w:rsidRPr="005238DE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5238DE"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EE1690" w:rsidRPr="004C3E19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</w:rPr>
            </w:pPr>
            <w:bookmarkStart w:id="0" w:name="_GoBack"/>
            <w:r w:rsidRPr="00567A9A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A 8. szemeszterben előírt szigorlat teljesítése</w:t>
            </w:r>
            <w:bookmarkEnd w:id="0"/>
          </w:p>
        </w:tc>
        <w:tc>
          <w:tcPr>
            <w:tcW w:w="1559" w:type="dxa"/>
            <w:shd w:val="clear" w:color="auto" w:fill="DDD9C3" w:themeFill="background2" w:themeFillShade="E6"/>
          </w:tcPr>
          <w:p w:rsidR="00EE1690" w:rsidRPr="00B569EF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4C3E1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 jegy</w:t>
            </w:r>
            <w:proofErr w:type="gramEnd"/>
          </w:p>
        </w:tc>
      </w:tr>
      <w:tr w:rsidR="00EE1690" w:rsidRPr="00F210A6" w:rsidTr="00EE1690">
        <w:tc>
          <w:tcPr>
            <w:tcW w:w="3544" w:type="dxa"/>
          </w:tcPr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Gyógyszeres terápia</w:t>
            </w:r>
          </w:p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EE1690" w:rsidRPr="00F210A6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EE1690" w:rsidRPr="00376D02" w:rsidRDefault="00B66628" w:rsidP="00B6662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376D0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EE1690" w:rsidRPr="00376D02" w:rsidRDefault="00B66628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376D0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E409C5" w:rsidRPr="00583392" w:rsidRDefault="00E409C5" w:rsidP="00E409C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GYHKKAE2M</w:t>
            </w:r>
          </w:p>
          <w:p w:rsidR="00E409C5" w:rsidRPr="00583392" w:rsidRDefault="00E409C5" w:rsidP="00E409C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>Gy.hat.és</w:t>
            </w:r>
            <w:proofErr w:type="spellEnd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>tox</w:t>
            </w:r>
            <w:proofErr w:type="gramStart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>.II</w:t>
            </w:r>
            <w:proofErr w:type="spellEnd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új kód</w:t>
            </w:r>
          </w:p>
          <w:p w:rsidR="00EE1690" w:rsidRPr="00583392" w:rsidRDefault="00E409C5" w:rsidP="00E409C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GYIGYTE4M</w:t>
            </w:r>
          </w:p>
        </w:tc>
        <w:tc>
          <w:tcPr>
            <w:tcW w:w="1559" w:type="dxa"/>
          </w:tcPr>
          <w:p w:rsidR="00EE1690" w:rsidRPr="00F210A6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EE1690" w:rsidRPr="00F210A6" w:rsidTr="00EE1690">
        <w:tc>
          <w:tcPr>
            <w:tcW w:w="3544" w:type="dxa"/>
          </w:tcPr>
          <w:p w:rsidR="00EE1690" w:rsidRPr="00583392" w:rsidRDefault="00EE1690" w:rsidP="00FD6B8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Gyógyszerészi gondozás</w:t>
            </w:r>
          </w:p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 xml:space="preserve"> </w:t>
            </w: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EE1690" w:rsidRPr="00F210A6" w:rsidRDefault="00EE1690" w:rsidP="00FD6B8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EE1690" w:rsidRPr="00F210A6" w:rsidRDefault="00EE1690" w:rsidP="00FD6B8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182" w:type="dxa"/>
          </w:tcPr>
          <w:p w:rsidR="00EE1690" w:rsidRPr="00F210A6" w:rsidRDefault="00EE1690" w:rsidP="00FD6B8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E409C5" w:rsidRPr="00583392" w:rsidRDefault="00E409C5" w:rsidP="00E409C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GYHKKAE2M</w:t>
            </w:r>
          </w:p>
          <w:p w:rsidR="00E409C5" w:rsidRPr="00583392" w:rsidRDefault="00E409C5" w:rsidP="00E409C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>Gy.hat.és</w:t>
            </w:r>
            <w:proofErr w:type="spellEnd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>tox</w:t>
            </w:r>
            <w:proofErr w:type="gramStart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>.II</w:t>
            </w:r>
            <w:proofErr w:type="spellEnd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új kód</w:t>
            </w:r>
          </w:p>
          <w:p w:rsidR="00EE1690" w:rsidRPr="00583392" w:rsidRDefault="00E409C5" w:rsidP="00E409C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GYIGYTE4M</w:t>
            </w:r>
          </w:p>
          <w:p w:rsidR="00FD6B87" w:rsidRPr="00583392" w:rsidRDefault="00FD6B87" w:rsidP="00FD6B8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Népegészségt</w:t>
            </w:r>
            <w:proofErr w:type="spellEnd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. új kód</w:t>
            </w:r>
          </w:p>
        </w:tc>
        <w:tc>
          <w:tcPr>
            <w:tcW w:w="1559" w:type="dxa"/>
          </w:tcPr>
          <w:p w:rsidR="00EE1690" w:rsidRPr="00F210A6" w:rsidRDefault="00EE1690" w:rsidP="00FD6B8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EE1690" w:rsidRPr="005A0BF0" w:rsidTr="00EE1690">
        <w:tc>
          <w:tcPr>
            <w:tcW w:w="3544" w:type="dxa"/>
          </w:tcPr>
          <w:p w:rsidR="00EE1690" w:rsidRPr="00583392" w:rsidRDefault="00EE1690" w:rsidP="00FD6B8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 xml:space="preserve">Klinikai </w:t>
            </w:r>
            <w:proofErr w:type="spellStart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farmakokinetika</w:t>
            </w:r>
            <w:proofErr w:type="spellEnd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 xml:space="preserve"> és </w:t>
            </w:r>
            <w:proofErr w:type="spellStart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biofarmácia</w:t>
            </w:r>
            <w:proofErr w:type="spellEnd"/>
          </w:p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EE1690" w:rsidRPr="00F210A6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EE1690" w:rsidRPr="00F210A6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182" w:type="dxa"/>
          </w:tcPr>
          <w:p w:rsidR="00EE1690" w:rsidRPr="00F210A6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EE1690" w:rsidRPr="00583392" w:rsidRDefault="00E409C5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GYHKKAE2M</w:t>
            </w:r>
          </w:p>
          <w:p w:rsidR="00E409C5" w:rsidRPr="00583392" w:rsidRDefault="00E409C5" w:rsidP="00E409C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>Gy.hat.és</w:t>
            </w:r>
            <w:proofErr w:type="spellEnd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>tox</w:t>
            </w:r>
            <w:proofErr w:type="gramStart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>.II</w:t>
            </w:r>
            <w:proofErr w:type="spellEnd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új kód</w:t>
            </w:r>
          </w:p>
          <w:p w:rsidR="00E409C5" w:rsidRPr="00583392" w:rsidRDefault="00E409C5" w:rsidP="00E409C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GYIGYTE4M</w:t>
            </w:r>
          </w:p>
        </w:tc>
        <w:tc>
          <w:tcPr>
            <w:tcW w:w="1559" w:type="dxa"/>
          </w:tcPr>
          <w:p w:rsidR="00EE1690" w:rsidRPr="0007593A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7593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EE1690" w:rsidRPr="00F210A6" w:rsidTr="00B66628">
        <w:tc>
          <w:tcPr>
            <w:tcW w:w="3544" w:type="dxa"/>
          </w:tcPr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 xml:space="preserve">Gyógyszerészi kommunikáció és integrált </w:t>
            </w:r>
            <w:proofErr w:type="gramStart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 xml:space="preserve">tanácsadás  </w:t>
            </w: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új</w:t>
            </w:r>
            <w:proofErr w:type="gramEnd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 xml:space="preserve"> kód</w:t>
            </w:r>
          </w:p>
        </w:tc>
        <w:tc>
          <w:tcPr>
            <w:tcW w:w="1209" w:type="dxa"/>
          </w:tcPr>
          <w:p w:rsidR="00EE1690" w:rsidRPr="00B66628" w:rsidRDefault="002D2BA5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D2BA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EE1690" w:rsidRPr="00F210A6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82" w:type="dxa"/>
            <w:shd w:val="clear" w:color="auto" w:fill="auto"/>
          </w:tcPr>
          <w:p w:rsidR="00EE1690" w:rsidRPr="00376D02" w:rsidRDefault="00B66628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376D0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E1690" w:rsidRPr="00583392" w:rsidRDefault="00EE1690" w:rsidP="00FD6B8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>Gy.hat.és</w:t>
            </w:r>
            <w:proofErr w:type="spellEnd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>tox</w:t>
            </w:r>
            <w:proofErr w:type="gramStart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>.II</w:t>
            </w:r>
            <w:proofErr w:type="spellEnd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új kód </w:t>
            </w:r>
            <w:proofErr w:type="spellStart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.ügyi</w:t>
            </w:r>
            <w:proofErr w:type="spellEnd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ism</w:t>
            </w:r>
            <w:proofErr w:type="spellEnd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. I. új kód</w:t>
            </w:r>
          </w:p>
        </w:tc>
        <w:tc>
          <w:tcPr>
            <w:tcW w:w="1559" w:type="dxa"/>
          </w:tcPr>
          <w:p w:rsidR="00EE1690" w:rsidRPr="0007593A" w:rsidRDefault="00EE1690" w:rsidP="00FD6B8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7593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EE1690" w:rsidRPr="00F210A6" w:rsidTr="00EE1690">
        <w:tc>
          <w:tcPr>
            <w:tcW w:w="3544" w:type="dxa"/>
          </w:tcPr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Gyógyszerügyi ismeretek II.</w:t>
            </w:r>
          </w:p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EE1690" w:rsidRPr="00F210A6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EE1690" w:rsidRPr="00F210A6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82" w:type="dxa"/>
          </w:tcPr>
          <w:p w:rsidR="00EE1690" w:rsidRPr="00376D0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376D0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E0356D" w:rsidRPr="00583392" w:rsidRDefault="00EE1690" w:rsidP="00E0356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</w:t>
            </w:r>
            <w:proofErr w:type="gramStart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.ügyi</w:t>
            </w:r>
            <w:proofErr w:type="spellEnd"/>
            <w:proofErr w:type="gramEnd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ism</w:t>
            </w:r>
            <w:proofErr w:type="spellEnd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. I. új kód</w:t>
            </w: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r w:rsidR="00FD6B87"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GYGYIGYTE4M </w:t>
            </w:r>
          </w:p>
          <w:p w:rsidR="00EE1690" w:rsidRPr="00583392" w:rsidRDefault="00E0356D" w:rsidP="00E0356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Népegészségtan új kód</w:t>
            </w:r>
          </w:p>
        </w:tc>
        <w:tc>
          <w:tcPr>
            <w:tcW w:w="1559" w:type="dxa"/>
          </w:tcPr>
          <w:p w:rsidR="00EE1690" w:rsidRPr="0007593A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7593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EE1690" w:rsidRPr="005A0BF0" w:rsidTr="00B66628">
        <w:tc>
          <w:tcPr>
            <w:tcW w:w="3544" w:type="dxa"/>
          </w:tcPr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Gyógyszerészi informatika</w:t>
            </w:r>
          </w:p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EE1690" w:rsidRPr="00376D0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376D0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</w:t>
            </w:r>
            <w:proofErr w:type="gramStart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.ügyi</w:t>
            </w:r>
            <w:proofErr w:type="spellEnd"/>
            <w:proofErr w:type="gramEnd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ism</w:t>
            </w:r>
            <w:proofErr w:type="spellEnd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. I. új kód</w:t>
            </w:r>
          </w:p>
        </w:tc>
        <w:tc>
          <w:tcPr>
            <w:tcW w:w="1559" w:type="dxa"/>
          </w:tcPr>
          <w:p w:rsidR="00EE1690" w:rsidRPr="0007593A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7593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EE1690" w:rsidRPr="005A0BF0" w:rsidTr="00EE1690">
        <w:tc>
          <w:tcPr>
            <w:tcW w:w="3544" w:type="dxa"/>
          </w:tcPr>
          <w:p w:rsidR="00EE1690" w:rsidRPr="00583392" w:rsidRDefault="00EE1690" w:rsidP="00FD6B8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Klinikai gyógyszerészet</w:t>
            </w:r>
          </w:p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82" w:type="dxa"/>
          </w:tcPr>
          <w:p w:rsidR="00EE1690" w:rsidRPr="00376D0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376D0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D6B87" w:rsidRPr="00583392" w:rsidRDefault="00FD6B87" w:rsidP="00FD6B8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5"/>
                <w:szCs w:val="16"/>
              </w:rPr>
            </w:pPr>
            <w:proofErr w:type="spellStart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5"/>
                <w:szCs w:val="16"/>
              </w:rPr>
              <w:t>Gy.hat.és</w:t>
            </w:r>
            <w:proofErr w:type="spellEnd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5"/>
                <w:szCs w:val="16"/>
              </w:rPr>
              <w:t xml:space="preserve"> </w:t>
            </w:r>
            <w:proofErr w:type="spellStart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5"/>
                <w:szCs w:val="16"/>
              </w:rPr>
              <w:t>tox</w:t>
            </w:r>
            <w:proofErr w:type="gramStart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5"/>
                <w:szCs w:val="16"/>
              </w:rPr>
              <w:t>.II</w:t>
            </w:r>
            <w:proofErr w:type="spellEnd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5"/>
                <w:szCs w:val="16"/>
              </w:rPr>
              <w:t>.</w:t>
            </w:r>
            <w:proofErr w:type="gramEnd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5"/>
                <w:szCs w:val="16"/>
              </w:rPr>
              <w:t xml:space="preserve"> új kód</w:t>
            </w:r>
          </w:p>
          <w:p w:rsidR="00EE1690" w:rsidRPr="00583392" w:rsidRDefault="00FD6B87" w:rsidP="00FD6B8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GYGYIGYTE4M</w:t>
            </w:r>
          </w:p>
        </w:tc>
        <w:tc>
          <w:tcPr>
            <w:tcW w:w="1559" w:type="dxa"/>
          </w:tcPr>
          <w:p w:rsidR="00EE1690" w:rsidRPr="0007593A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7593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ollokvium  </w:t>
            </w:r>
          </w:p>
        </w:tc>
      </w:tr>
      <w:tr w:rsidR="00EE1690" w:rsidRPr="00F210A6" w:rsidTr="00EE1690">
        <w:tc>
          <w:tcPr>
            <w:tcW w:w="3544" w:type="dxa"/>
          </w:tcPr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 xml:space="preserve">Gyógyszerészi </w:t>
            </w:r>
            <w:proofErr w:type="spellStart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etika-szociológa</w:t>
            </w:r>
            <w:proofErr w:type="spellEnd"/>
          </w:p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EE1690" w:rsidRPr="00583392" w:rsidRDefault="00EE1690" w:rsidP="00FD6B8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EE1690" w:rsidRPr="00583392" w:rsidRDefault="00EE1690" w:rsidP="00FD6B8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82" w:type="dxa"/>
          </w:tcPr>
          <w:p w:rsidR="00EE1690" w:rsidRPr="00583392" w:rsidRDefault="00EE1690" w:rsidP="00FD6B8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E1690" w:rsidRPr="00583392" w:rsidRDefault="00EE1690" w:rsidP="00FD6B8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5"/>
                <w:szCs w:val="16"/>
              </w:rPr>
              <w:t>Gy.hat.és</w:t>
            </w:r>
            <w:proofErr w:type="spellEnd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5"/>
                <w:szCs w:val="16"/>
              </w:rPr>
              <w:t xml:space="preserve"> </w:t>
            </w:r>
            <w:proofErr w:type="spellStart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5"/>
                <w:szCs w:val="16"/>
              </w:rPr>
              <w:t>tox</w:t>
            </w:r>
            <w:proofErr w:type="gramStart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5"/>
                <w:szCs w:val="16"/>
              </w:rPr>
              <w:t>.II</w:t>
            </w:r>
            <w:proofErr w:type="spellEnd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5"/>
                <w:szCs w:val="16"/>
              </w:rPr>
              <w:t>.</w:t>
            </w:r>
            <w:proofErr w:type="gramEnd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5"/>
                <w:szCs w:val="16"/>
              </w:rPr>
              <w:t xml:space="preserve"> új kód </w:t>
            </w: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EGYTTPE1M</w:t>
            </w:r>
          </w:p>
        </w:tc>
        <w:tc>
          <w:tcPr>
            <w:tcW w:w="1559" w:type="dxa"/>
          </w:tcPr>
          <w:p w:rsidR="00EE1690" w:rsidRPr="0007593A" w:rsidRDefault="00EE1690" w:rsidP="00FD6B8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7593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EE1690" w:rsidRPr="00995127" w:rsidTr="00EE1690">
        <w:tc>
          <w:tcPr>
            <w:tcW w:w="3544" w:type="dxa"/>
          </w:tcPr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 xml:space="preserve">Diplomamunka-készítés II. </w:t>
            </w:r>
          </w:p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5" w:type="dxa"/>
          </w:tcPr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82" w:type="dxa"/>
          </w:tcPr>
          <w:p w:rsidR="00EE1690" w:rsidRPr="00995127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951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Diplomam.-készítés</w:t>
            </w:r>
            <w:proofErr w:type="spellEnd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I. </w:t>
            </w:r>
          </w:p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új kód</w:t>
            </w:r>
          </w:p>
        </w:tc>
        <w:tc>
          <w:tcPr>
            <w:tcW w:w="1559" w:type="dxa"/>
          </w:tcPr>
          <w:p w:rsidR="00EE1690" w:rsidRPr="0007593A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7593A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EE1690" w:rsidRPr="00B569EF" w:rsidTr="00EE1690">
        <w:tc>
          <w:tcPr>
            <w:tcW w:w="3544" w:type="dxa"/>
          </w:tcPr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 xml:space="preserve">Gyógyszeripari és </w:t>
            </w:r>
            <w:proofErr w:type="spellStart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gyógyszerfelügyeleti</w:t>
            </w:r>
            <w:proofErr w:type="spellEnd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, hatósági ismeretek „blokk”</w:t>
            </w:r>
          </w:p>
        </w:tc>
        <w:tc>
          <w:tcPr>
            <w:tcW w:w="1209" w:type="dxa"/>
          </w:tcPr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28/félév</w:t>
            </w:r>
          </w:p>
        </w:tc>
        <w:tc>
          <w:tcPr>
            <w:tcW w:w="1295" w:type="dxa"/>
          </w:tcPr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28/félév</w:t>
            </w:r>
          </w:p>
        </w:tc>
        <w:tc>
          <w:tcPr>
            <w:tcW w:w="1182" w:type="dxa"/>
          </w:tcPr>
          <w:p w:rsidR="00EE1690" w:rsidRPr="00B569EF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EE1690" w:rsidRPr="00583392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EE1690" w:rsidRPr="0007593A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B66628" w:rsidRPr="00150709" w:rsidTr="00EE1690">
        <w:tc>
          <w:tcPr>
            <w:tcW w:w="3544" w:type="dxa"/>
          </w:tcPr>
          <w:p w:rsidR="00B66628" w:rsidRPr="00583392" w:rsidRDefault="00B66628" w:rsidP="00443EE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Gyógyszerengedélyezés</w:t>
            </w:r>
            <w:proofErr w:type="spellEnd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 xml:space="preserve">  </w:t>
            </w: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új</w:t>
            </w:r>
            <w:proofErr w:type="gramEnd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 xml:space="preserve"> kód</w:t>
            </w:r>
          </w:p>
        </w:tc>
        <w:tc>
          <w:tcPr>
            <w:tcW w:w="1209" w:type="dxa"/>
          </w:tcPr>
          <w:p w:rsidR="00B66628" w:rsidRPr="00583392" w:rsidRDefault="00B66628" w:rsidP="00443EE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12/félév</w:t>
            </w:r>
          </w:p>
        </w:tc>
        <w:tc>
          <w:tcPr>
            <w:tcW w:w="1295" w:type="dxa"/>
          </w:tcPr>
          <w:p w:rsidR="00B66628" w:rsidRPr="00583392" w:rsidRDefault="00B66628" w:rsidP="00443EE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12/félév</w:t>
            </w:r>
          </w:p>
        </w:tc>
        <w:tc>
          <w:tcPr>
            <w:tcW w:w="1182" w:type="dxa"/>
            <w:shd w:val="clear" w:color="auto" w:fill="FFFF00"/>
          </w:tcPr>
          <w:p w:rsidR="00B66628" w:rsidRPr="00AF6E02" w:rsidRDefault="00B66628" w:rsidP="00B6662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B66628" w:rsidRPr="00583392" w:rsidRDefault="00B66628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</w:t>
            </w:r>
            <w:proofErr w:type="gramStart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.ügyi</w:t>
            </w:r>
            <w:proofErr w:type="spellEnd"/>
            <w:proofErr w:type="gramEnd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ism</w:t>
            </w:r>
            <w:proofErr w:type="spellEnd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. I. új kód</w:t>
            </w: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GYGYIGYTE4M</w:t>
            </w:r>
          </w:p>
        </w:tc>
        <w:tc>
          <w:tcPr>
            <w:tcW w:w="1559" w:type="dxa"/>
            <w:vMerge w:val="restart"/>
          </w:tcPr>
          <w:p w:rsidR="00B66628" w:rsidRDefault="00B66628" w:rsidP="005D61EB">
            <w:pPr>
              <w:pStyle w:val="TableText"/>
              <w:spacing w:before="240" w:line="240" w:lineRule="auto"/>
            </w:pPr>
          </w:p>
          <w:p w:rsidR="00B66628" w:rsidRPr="00B66628" w:rsidRDefault="00B66628" w:rsidP="005D61EB">
            <w:pPr>
              <w:pStyle w:val="TableText"/>
              <w:spacing w:before="2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áírás</w:t>
            </w:r>
          </w:p>
        </w:tc>
      </w:tr>
      <w:tr w:rsidR="00B66628" w:rsidRPr="00150709" w:rsidTr="00EE1690">
        <w:tc>
          <w:tcPr>
            <w:tcW w:w="3544" w:type="dxa"/>
          </w:tcPr>
          <w:p w:rsidR="00B66628" w:rsidRPr="00583392" w:rsidRDefault="00B66628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proofErr w:type="spellStart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Farmakovigilancia</w:t>
            </w:r>
            <w:proofErr w:type="spellEnd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 xml:space="preserve"> és </w:t>
            </w:r>
            <w:proofErr w:type="spellStart"/>
            <w:proofErr w:type="gramStart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farmakoepidemiológia</w:t>
            </w:r>
            <w:proofErr w:type="spellEnd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 xml:space="preserve">  </w:t>
            </w: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új</w:t>
            </w:r>
            <w:proofErr w:type="gramEnd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 xml:space="preserve"> kód</w:t>
            </w:r>
          </w:p>
        </w:tc>
        <w:tc>
          <w:tcPr>
            <w:tcW w:w="1209" w:type="dxa"/>
          </w:tcPr>
          <w:p w:rsidR="00B66628" w:rsidRPr="00583392" w:rsidRDefault="00B66628" w:rsidP="00FD6B8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4/félév</w:t>
            </w:r>
          </w:p>
        </w:tc>
        <w:tc>
          <w:tcPr>
            <w:tcW w:w="1295" w:type="dxa"/>
          </w:tcPr>
          <w:p w:rsidR="00B66628" w:rsidRPr="00583392" w:rsidRDefault="00B66628" w:rsidP="00FD6B8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4/félév</w:t>
            </w:r>
          </w:p>
        </w:tc>
        <w:tc>
          <w:tcPr>
            <w:tcW w:w="1182" w:type="dxa"/>
            <w:shd w:val="clear" w:color="auto" w:fill="FFFF00"/>
          </w:tcPr>
          <w:p w:rsidR="00B66628" w:rsidRPr="00AF6E02" w:rsidRDefault="00B66628" w:rsidP="00B6662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B66628" w:rsidRPr="00583392" w:rsidRDefault="00B66628" w:rsidP="00FD6B8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>Gy.hat.és</w:t>
            </w:r>
            <w:proofErr w:type="spellEnd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>tox</w:t>
            </w:r>
            <w:proofErr w:type="gramStart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>.II</w:t>
            </w:r>
            <w:proofErr w:type="spellEnd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új kód</w:t>
            </w:r>
          </w:p>
        </w:tc>
        <w:tc>
          <w:tcPr>
            <w:tcW w:w="1559" w:type="dxa"/>
            <w:vMerge/>
          </w:tcPr>
          <w:p w:rsidR="00B66628" w:rsidRPr="0007593A" w:rsidRDefault="00B66628" w:rsidP="005D61EB">
            <w:pPr>
              <w:pStyle w:val="TableText"/>
              <w:spacing w:before="240" w:line="240" w:lineRule="auto"/>
            </w:pPr>
          </w:p>
        </w:tc>
      </w:tr>
      <w:tr w:rsidR="00B66628" w:rsidRPr="00150709" w:rsidTr="00EE1690">
        <w:tc>
          <w:tcPr>
            <w:tcW w:w="3544" w:type="dxa"/>
          </w:tcPr>
          <w:p w:rsidR="00B66628" w:rsidRPr="00583392" w:rsidRDefault="00B66628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Minőségbiztosítás</w:t>
            </w:r>
          </w:p>
          <w:p w:rsidR="00B66628" w:rsidRPr="00583392" w:rsidRDefault="00B66628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B66628" w:rsidRPr="00583392" w:rsidRDefault="00B66628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4/félév</w:t>
            </w:r>
          </w:p>
        </w:tc>
        <w:tc>
          <w:tcPr>
            <w:tcW w:w="1295" w:type="dxa"/>
          </w:tcPr>
          <w:p w:rsidR="00B66628" w:rsidRPr="00583392" w:rsidRDefault="00B66628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4/félév</w:t>
            </w:r>
          </w:p>
        </w:tc>
        <w:tc>
          <w:tcPr>
            <w:tcW w:w="1182" w:type="dxa"/>
            <w:shd w:val="clear" w:color="auto" w:fill="FFFF00"/>
          </w:tcPr>
          <w:p w:rsidR="00B66628" w:rsidRPr="00AF6E02" w:rsidRDefault="00B66628" w:rsidP="00B6662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B66628" w:rsidRPr="00583392" w:rsidRDefault="00B66628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</w:t>
            </w:r>
            <w:proofErr w:type="gramStart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.ügyi</w:t>
            </w:r>
            <w:proofErr w:type="spellEnd"/>
            <w:proofErr w:type="gramEnd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ism</w:t>
            </w:r>
            <w:proofErr w:type="spellEnd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. I. új kód</w:t>
            </w: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GYGYIGYTE4M</w:t>
            </w:r>
          </w:p>
        </w:tc>
        <w:tc>
          <w:tcPr>
            <w:tcW w:w="1559" w:type="dxa"/>
            <w:vMerge/>
          </w:tcPr>
          <w:p w:rsidR="00B66628" w:rsidRPr="0007593A" w:rsidRDefault="00B66628" w:rsidP="005D61EB">
            <w:pPr>
              <w:pStyle w:val="TableText"/>
              <w:spacing w:before="240" w:line="240" w:lineRule="auto"/>
            </w:pPr>
          </w:p>
        </w:tc>
      </w:tr>
      <w:tr w:rsidR="00B66628" w:rsidRPr="00150709" w:rsidTr="00EE1690">
        <w:tc>
          <w:tcPr>
            <w:tcW w:w="3544" w:type="dxa"/>
          </w:tcPr>
          <w:p w:rsidR="00B66628" w:rsidRPr="00583392" w:rsidRDefault="00B66628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proofErr w:type="spellStart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Gyógyszerinnováció</w:t>
            </w:r>
            <w:proofErr w:type="spellEnd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 xml:space="preserve"> és klinikai </w:t>
            </w:r>
            <w:proofErr w:type="gramStart"/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 xml:space="preserve">vizsgálatok   </w:t>
            </w:r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új</w:t>
            </w:r>
            <w:proofErr w:type="gramEnd"/>
            <w:r w:rsidRPr="0058339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 xml:space="preserve"> kód </w:t>
            </w:r>
          </w:p>
        </w:tc>
        <w:tc>
          <w:tcPr>
            <w:tcW w:w="1209" w:type="dxa"/>
          </w:tcPr>
          <w:p w:rsidR="00B66628" w:rsidRPr="00583392" w:rsidRDefault="00B66628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8/félév</w:t>
            </w:r>
          </w:p>
        </w:tc>
        <w:tc>
          <w:tcPr>
            <w:tcW w:w="1295" w:type="dxa"/>
          </w:tcPr>
          <w:p w:rsidR="00B66628" w:rsidRPr="00583392" w:rsidRDefault="00B66628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8/félév</w:t>
            </w:r>
          </w:p>
        </w:tc>
        <w:tc>
          <w:tcPr>
            <w:tcW w:w="1182" w:type="dxa"/>
            <w:shd w:val="clear" w:color="auto" w:fill="FFFF00"/>
          </w:tcPr>
          <w:p w:rsidR="00B66628" w:rsidRPr="00AF6E02" w:rsidRDefault="00B66628" w:rsidP="00B6662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B66628" w:rsidRPr="00583392" w:rsidRDefault="00B66628" w:rsidP="00FD6B8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>Gy.hat.és</w:t>
            </w:r>
            <w:proofErr w:type="spellEnd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>tox</w:t>
            </w:r>
            <w:proofErr w:type="gramStart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>.II</w:t>
            </w:r>
            <w:proofErr w:type="spellEnd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583392">
              <w:rPr>
                <w:rFonts w:ascii="Times New Roman félkövér" w:hAnsi="Times New Roman félkövér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új kód </w:t>
            </w: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GYIGYTE4M</w:t>
            </w:r>
          </w:p>
        </w:tc>
        <w:tc>
          <w:tcPr>
            <w:tcW w:w="1559" w:type="dxa"/>
            <w:vMerge/>
          </w:tcPr>
          <w:p w:rsidR="00B66628" w:rsidRPr="0007593A" w:rsidRDefault="00B66628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EE1690" w:rsidRPr="00443EE0" w:rsidTr="00EE1690">
        <w:tc>
          <w:tcPr>
            <w:tcW w:w="3544" w:type="dxa"/>
          </w:tcPr>
          <w:p w:rsidR="00EE1690" w:rsidRPr="00443EE0" w:rsidRDefault="00EE1690" w:rsidP="00624E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443EE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Kötelezően vagy szabadon választható </w:t>
            </w:r>
            <w:r w:rsidRPr="00443EE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  <w:proofErr w:type="gramStart"/>
            <w:r w:rsidRPr="00443EE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antárgy(</w:t>
            </w:r>
            <w:proofErr w:type="spellStart"/>
            <w:proofErr w:type="gramEnd"/>
            <w:r w:rsidRPr="00443EE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k</w:t>
            </w:r>
            <w:proofErr w:type="spellEnd"/>
            <w:r w:rsidRPr="00443EE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)</w:t>
            </w:r>
          </w:p>
        </w:tc>
        <w:tc>
          <w:tcPr>
            <w:tcW w:w="1209" w:type="dxa"/>
          </w:tcPr>
          <w:p w:rsidR="00EE1690" w:rsidRPr="00443EE0" w:rsidRDefault="00EE1690" w:rsidP="00624E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95" w:type="dxa"/>
          </w:tcPr>
          <w:p w:rsidR="00EE1690" w:rsidRPr="00443EE0" w:rsidRDefault="00EE1690" w:rsidP="00624E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182" w:type="dxa"/>
          </w:tcPr>
          <w:p w:rsidR="00EE1690" w:rsidRPr="00443EE0" w:rsidRDefault="00EE1690" w:rsidP="00624E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EE1690" w:rsidRPr="00583392" w:rsidRDefault="00EE1690" w:rsidP="00624E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EE1690" w:rsidRPr="0007593A" w:rsidRDefault="00EE1690" w:rsidP="00624E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07593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kollokvium </w:t>
            </w:r>
            <w:proofErr w:type="gramStart"/>
            <w:r w:rsidRPr="0007593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agy  gyakorlati</w:t>
            </w:r>
            <w:proofErr w:type="gramEnd"/>
            <w:r w:rsidRPr="0007593A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jegy</w:t>
            </w:r>
          </w:p>
        </w:tc>
      </w:tr>
      <w:tr w:rsidR="00EE1690" w:rsidRPr="005A0BF0" w:rsidTr="00EE1690">
        <w:tc>
          <w:tcPr>
            <w:tcW w:w="3544" w:type="dxa"/>
            <w:shd w:val="clear" w:color="auto" w:fill="B2A1C7" w:themeFill="accent4" w:themeFillTint="99"/>
          </w:tcPr>
          <w:p w:rsidR="00EE1690" w:rsidRPr="005A0BF0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5A0BF0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shd w:val="clear" w:color="auto" w:fill="B2A1C7" w:themeFill="accent4" w:themeFillTint="99"/>
          </w:tcPr>
          <w:p w:rsidR="00EE1690" w:rsidRDefault="005238DE" w:rsidP="005238D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2/hét</w:t>
            </w:r>
          </w:p>
          <w:p w:rsidR="005238DE" w:rsidRPr="005A0BF0" w:rsidRDefault="005238DE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8/félév</w:t>
            </w:r>
          </w:p>
        </w:tc>
        <w:tc>
          <w:tcPr>
            <w:tcW w:w="1295" w:type="dxa"/>
            <w:shd w:val="clear" w:color="auto" w:fill="B2A1C7" w:themeFill="accent4" w:themeFillTint="99"/>
          </w:tcPr>
          <w:p w:rsidR="00EE1690" w:rsidRDefault="005238DE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9/hét</w:t>
            </w:r>
          </w:p>
          <w:p w:rsidR="005238DE" w:rsidRDefault="005238DE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8/félév</w:t>
            </w:r>
          </w:p>
          <w:p w:rsidR="005238DE" w:rsidRPr="005238DE" w:rsidRDefault="005238DE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5238D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40/</w:t>
            </w:r>
            <w:proofErr w:type="gramStart"/>
            <w:r w:rsidRPr="005238D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hét  (</w:t>
            </w:r>
            <w:proofErr w:type="spellStart"/>
            <w:proofErr w:type="gramEnd"/>
            <w:r w:rsidRPr="005238D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zv</w:t>
            </w:r>
            <w:proofErr w:type="spellEnd"/>
            <w:r w:rsidRPr="005238D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 xml:space="preserve">. </w:t>
            </w:r>
            <w:proofErr w:type="spellStart"/>
            <w:r w:rsidRPr="005238D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gy</w:t>
            </w:r>
            <w:proofErr w:type="spellEnd"/>
            <w:r w:rsidRPr="005238D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.)</w:t>
            </w:r>
          </w:p>
        </w:tc>
        <w:tc>
          <w:tcPr>
            <w:tcW w:w="1182" w:type="dxa"/>
            <w:shd w:val="clear" w:color="auto" w:fill="B2A1C7" w:themeFill="accent4" w:themeFillTint="99"/>
          </w:tcPr>
          <w:p w:rsidR="00EE1690" w:rsidRPr="005A0BF0" w:rsidRDefault="005238DE" w:rsidP="00154A7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</w:t>
            </w:r>
            <w:r w:rsidR="00154A7F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 xml:space="preserve"> </w:t>
            </w:r>
            <w:r w:rsidRPr="00154A7F"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  <w:shd w:val="clear" w:color="auto" w:fill="C4BC96" w:themeFill="background2" w:themeFillShade="BF"/>
              </w:rPr>
              <w:t>+8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EE1690" w:rsidRPr="005A0BF0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2A1C7" w:themeFill="accent4" w:themeFillTint="99"/>
          </w:tcPr>
          <w:p w:rsidR="00EE1690" w:rsidRPr="005A0BF0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EE1690" w:rsidRPr="009179B4" w:rsidTr="00EE1690">
        <w:tc>
          <w:tcPr>
            <w:tcW w:w="10632" w:type="dxa"/>
            <w:gridSpan w:val="6"/>
            <w:shd w:val="clear" w:color="auto" w:fill="92D050"/>
          </w:tcPr>
          <w:p w:rsidR="00EE1690" w:rsidRPr="009179B4" w:rsidRDefault="00EE1690" w:rsidP="005D61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EE1690" w:rsidRPr="00B569EF" w:rsidTr="00EE1690">
        <w:tc>
          <w:tcPr>
            <w:tcW w:w="3544" w:type="dxa"/>
            <w:shd w:val="clear" w:color="auto" w:fill="DDD9C3" w:themeFill="background2" w:themeFillShade="E6"/>
          </w:tcPr>
          <w:p w:rsidR="00EE1690" w:rsidRPr="00B569EF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Záróvizsga előtti kötelező szakmai </w:t>
            </w:r>
            <w:proofErr w:type="spell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I.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TOSZVG2M</w:t>
            </w:r>
          </w:p>
        </w:tc>
        <w:tc>
          <w:tcPr>
            <w:tcW w:w="1209" w:type="dxa"/>
            <w:shd w:val="clear" w:color="auto" w:fill="DDD9C3" w:themeFill="background2" w:themeFillShade="E6"/>
          </w:tcPr>
          <w:p w:rsidR="00EE1690" w:rsidRPr="00B569EF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  <w:shd w:val="clear" w:color="auto" w:fill="DDD9C3" w:themeFill="background2" w:themeFillShade="E6"/>
          </w:tcPr>
          <w:p w:rsidR="00EE1690" w:rsidRPr="00B569EF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0</w:t>
            </w:r>
          </w:p>
        </w:tc>
        <w:tc>
          <w:tcPr>
            <w:tcW w:w="1182" w:type="dxa"/>
            <w:shd w:val="clear" w:color="auto" w:fill="DDD9C3" w:themeFill="background2" w:themeFillShade="E6"/>
          </w:tcPr>
          <w:p w:rsidR="00EE1690" w:rsidRPr="00B569EF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EE1690" w:rsidRPr="00B569EF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TOSZVG1M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EE1690" w:rsidRPr="00B569EF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  <w:proofErr w:type="gramEnd"/>
          </w:p>
        </w:tc>
      </w:tr>
      <w:tr w:rsidR="00EE1690" w:rsidRPr="00B569EF" w:rsidTr="00154A7F">
        <w:tc>
          <w:tcPr>
            <w:tcW w:w="3544" w:type="dxa"/>
          </w:tcPr>
          <w:p w:rsidR="00EE1690" w:rsidRPr="00B569EF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Diplomamunka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védés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TKDIVE1M</w:t>
            </w:r>
          </w:p>
        </w:tc>
        <w:tc>
          <w:tcPr>
            <w:tcW w:w="1209" w:type="dxa"/>
          </w:tcPr>
          <w:p w:rsidR="00EE1690" w:rsidRPr="00B569EF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/</w:t>
            </w:r>
            <w:proofErr w:type="spell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</w:t>
            </w: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év</w:t>
            </w:r>
            <w:proofErr w:type="spellEnd"/>
            <w:proofErr w:type="gramEnd"/>
          </w:p>
        </w:tc>
        <w:tc>
          <w:tcPr>
            <w:tcW w:w="1295" w:type="dxa"/>
          </w:tcPr>
          <w:p w:rsidR="00EE1690" w:rsidRPr="00B569EF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82" w:type="dxa"/>
            <w:shd w:val="clear" w:color="auto" w:fill="DDD9C3" w:themeFill="background2" w:themeFillShade="E6"/>
          </w:tcPr>
          <w:p w:rsidR="00EE1690" w:rsidRPr="00B569EF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EE1690" w:rsidRPr="00B569EF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E1690" w:rsidRPr="00B569EF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135931" w:rsidRPr="00135931" w:rsidTr="00EE1690">
        <w:tc>
          <w:tcPr>
            <w:tcW w:w="3544" w:type="dxa"/>
          </w:tcPr>
          <w:p w:rsidR="00135931" w:rsidRPr="00135931" w:rsidRDefault="00135931" w:rsidP="0013593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135931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Hivatásetikai alapok II.</w:t>
            </w:r>
          </w:p>
        </w:tc>
        <w:tc>
          <w:tcPr>
            <w:tcW w:w="1209" w:type="dxa"/>
          </w:tcPr>
          <w:p w:rsidR="00135931" w:rsidRPr="00135931" w:rsidRDefault="00135931" w:rsidP="0013593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95" w:type="dxa"/>
          </w:tcPr>
          <w:p w:rsidR="00135931" w:rsidRPr="00135931" w:rsidRDefault="00135931" w:rsidP="0013593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82" w:type="dxa"/>
          </w:tcPr>
          <w:p w:rsidR="00135931" w:rsidRPr="00135931" w:rsidRDefault="00135931" w:rsidP="0013593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135931" w:rsidRPr="00135931" w:rsidRDefault="00135931" w:rsidP="0013593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5931" w:rsidRPr="00135931" w:rsidRDefault="00135931" w:rsidP="0013593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aláírás</w:t>
            </w:r>
          </w:p>
        </w:tc>
      </w:tr>
      <w:tr w:rsidR="00EE1690" w:rsidRPr="00B569EF" w:rsidTr="00EE1690">
        <w:tc>
          <w:tcPr>
            <w:tcW w:w="3544" w:type="dxa"/>
          </w:tcPr>
          <w:p w:rsidR="00EE1690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akn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yelvi 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apvizsga angol vagy német nyelvből</w:t>
            </w:r>
          </w:p>
          <w:p w:rsidR="00EE1690" w:rsidRPr="00B569EF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3947B8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NYEVANE1M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v. </w:t>
            </w:r>
            <w:r w:rsidRPr="003947B8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NYEVNEE1M</w:t>
            </w:r>
          </w:p>
        </w:tc>
        <w:tc>
          <w:tcPr>
            <w:tcW w:w="1209" w:type="dxa"/>
          </w:tcPr>
          <w:p w:rsidR="00EE1690" w:rsidRPr="00B569EF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/</w:t>
            </w:r>
            <w:proofErr w:type="spell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</w:t>
            </w: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év</w:t>
            </w:r>
            <w:proofErr w:type="spellEnd"/>
            <w:proofErr w:type="gramEnd"/>
          </w:p>
        </w:tc>
        <w:tc>
          <w:tcPr>
            <w:tcW w:w="1295" w:type="dxa"/>
          </w:tcPr>
          <w:p w:rsidR="00EE1690" w:rsidRPr="00B569EF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82" w:type="dxa"/>
          </w:tcPr>
          <w:p w:rsidR="00EE1690" w:rsidRPr="00B569EF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843" w:type="dxa"/>
          </w:tcPr>
          <w:p w:rsidR="00EE1690" w:rsidRPr="00B569EF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559" w:type="dxa"/>
          </w:tcPr>
          <w:p w:rsidR="00EE1690" w:rsidRPr="00B569EF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EE1690" w:rsidRPr="004C3E19" w:rsidTr="00EE1690">
        <w:tc>
          <w:tcPr>
            <w:tcW w:w="3544" w:type="dxa"/>
            <w:shd w:val="clear" w:color="auto" w:fill="7EEA95"/>
          </w:tcPr>
          <w:p w:rsidR="00EE1690" w:rsidRPr="004C3E19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</w:pPr>
            <w:r w:rsidRPr="004C3E19"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shd w:val="clear" w:color="auto" w:fill="7EEA95"/>
          </w:tcPr>
          <w:p w:rsidR="00EE1690" w:rsidRPr="004C3E19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7EEA95"/>
          </w:tcPr>
          <w:p w:rsidR="00EE1690" w:rsidRPr="004C3E19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</w:pPr>
            <w:r w:rsidRPr="004C3E19"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  <w:t>40</w:t>
            </w:r>
          </w:p>
        </w:tc>
        <w:tc>
          <w:tcPr>
            <w:tcW w:w="1182" w:type="dxa"/>
            <w:shd w:val="clear" w:color="auto" w:fill="7EEA95"/>
          </w:tcPr>
          <w:p w:rsidR="00EE1690" w:rsidRPr="004C3E19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  <w:t>2</w:t>
            </w:r>
            <w:r w:rsidRPr="004C3E19"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7EEA95"/>
          </w:tcPr>
          <w:p w:rsidR="00EE1690" w:rsidRPr="004C3E19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66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7EEA95"/>
          </w:tcPr>
          <w:p w:rsidR="00EE1690" w:rsidRPr="004C3E19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</w:pPr>
          </w:p>
        </w:tc>
      </w:tr>
      <w:tr w:rsidR="00EE1690" w:rsidRPr="00B569EF" w:rsidTr="00EE1690">
        <w:tc>
          <w:tcPr>
            <w:tcW w:w="10632" w:type="dxa"/>
            <w:gridSpan w:val="6"/>
          </w:tcPr>
          <w:p w:rsidR="00EE1690" w:rsidRPr="00B569EF" w:rsidRDefault="00EE1690" w:rsidP="005D61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* Az oklevél minősítésének alapjául szolgáló átlagba beszámító osztályzat.</w:t>
            </w:r>
          </w:p>
        </w:tc>
      </w:tr>
    </w:tbl>
    <w:p w:rsidR="00217BC3" w:rsidRDefault="00217BC3" w:rsidP="00217BC3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</w:p>
    <w:p w:rsidR="00217BC3" w:rsidRDefault="00217BC3" w:rsidP="00217BC3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</w:p>
    <w:p w:rsidR="00217BC3" w:rsidRDefault="00217BC3" w:rsidP="00217BC3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</w:p>
    <w:p w:rsidR="000215B0" w:rsidRPr="00E80B27" w:rsidRDefault="000215B0" w:rsidP="000215B0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  <w:lang w:val="hu-HU"/>
        </w:rPr>
      </w:pPr>
      <w:r w:rsidRPr="00E80B27">
        <w:rPr>
          <w:rFonts w:ascii="Times New Roman" w:hAnsi="Times New Roman" w:cs="Times New Roman"/>
          <w:sz w:val="24"/>
          <w:szCs w:val="24"/>
          <w:lang w:val="hu-HU"/>
        </w:rPr>
        <w:lastRenderedPageBreak/>
        <w:t>Az ajánlott mintatervben szereplő kötelezően választható tantárgyak</w:t>
      </w:r>
    </w:p>
    <w:p w:rsidR="000215B0" w:rsidRDefault="000215B0" w:rsidP="000215B0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highlight w:val="yellow"/>
          <w:lang w:val="hu-HU"/>
        </w:rPr>
      </w:pPr>
    </w:p>
    <w:tbl>
      <w:tblPr>
        <w:tblStyle w:val="Rcsostblzat"/>
        <w:tblW w:w="10535" w:type="dxa"/>
        <w:tblInd w:w="-34" w:type="dxa"/>
        <w:tblLook w:val="04A0" w:firstRow="1" w:lastRow="0" w:firstColumn="1" w:lastColumn="0" w:noHBand="0" w:noVBand="1"/>
      </w:tblPr>
      <w:tblGrid>
        <w:gridCol w:w="3544"/>
        <w:gridCol w:w="1209"/>
        <w:gridCol w:w="1295"/>
        <w:gridCol w:w="1182"/>
        <w:gridCol w:w="1843"/>
        <w:gridCol w:w="1462"/>
      </w:tblGrid>
      <w:tr w:rsidR="000215B0" w:rsidRPr="009179B4" w:rsidTr="000215B0">
        <w:tc>
          <w:tcPr>
            <w:tcW w:w="3544" w:type="dxa"/>
            <w:shd w:val="clear" w:color="auto" w:fill="FBD4B4" w:themeFill="accent6" w:themeFillTint="66"/>
          </w:tcPr>
          <w:p w:rsidR="000215B0" w:rsidRPr="009179B4" w:rsidRDefault="000215B0" w:rsidP="00396F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Tantárgy megnevezése</w:t>
            </w:r>
          </w:p>
        </w:tc>
        <w:tc>
          <w:tcPr>
            <w:tcW w:w="1209" w:type="dxa"/>
            <w:shd w:val="clear" w:color="auto" w:fill="FBD4B4" w:themeFill="accent6" w:themeFillTint="66"/>
          </w:tcPr>
          <w:p w:rsidR="000215B0" w:rsidRPr="009179B4" w:rsidRDefault="000215B0" w:rsidP="00396F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mélet (óra/hét)</w:t>
            </w:r>
          </w:p>
        </w:tc>
        <w:tc>
          <w:tcPr>
            <w:tcW w:w="1295" w:type="dxa"/>
            <w:shd w:val="clear" w:color="auto" w:fill="FBD4B4" w:themeFill="accent6" w:themeFillTint="66"/>
          </w:tcPr>
          <w:p w:rsidR="000215B0" w:rsidRPr="009179B4" w:rsidRDefault="000215B0" w:rsidP="00396F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Gyakorlat (óra/hét)</w:t>
            </w:r>
          </w:p>
        </w:tc>
        <w:tc>
          <w:tcPr>
            <w:tcW w:w="1182" w:type="dxa"/>
            <w:shd w:val="clear" w:color="auto" w:fill="FBD4B4" w:themeFill="accent6" w:themeFillTint="66"/>
          </w:tcPr>
          <w:p w:rsidR="000215B0" w:rsidRPr="009179B4" w:rsidRDefault="000215B0" w:rsidP="00396F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  <w:p w:rsidR="000215B0" w:rsidRPr="009179B4" w:rsidRDefault="000215B0" w:rsidP="00396F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-érték</w:t>
            </w:r>
            <w:proofErr w:type="spellEnd"/>
          </w:p>
        </w:tc>
        <w:tc>
          <w:tcPr>
            <w:tcW w:w="1843" w:type="dxa"/>
            <w:shd w:val="clear" w:color="auto" w:fill="FBD4B4" w:themeFill="accent6" w:themeFillTint="66"/>
          </w:tcPr>
          <w:p w:rsidR="000215B0" w:rsidRPr="009179B4" w:rsidRDefault="000215B0" w:rsidP="00396F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őfeltételi követelmények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0215B0" w:rsidRPr="009179B4" w:rsidRDefault="000215B0" w:rsidP="00396F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Vizsgaforma</w:t>
            </w:r>
          </w:p>
        </w:tc>
      </w:tr>
      <w:tr w:rsidR="0035318F" w:rsidRPr="00E80B27" w:rsidTr="00F8440B">
        <w:tc>
          <w:tcPr>
            <w:tcW w:w="3544" w:type="dxa"/>
          </w:tcPr>
          <w:p w:rsidR="0035318F" w:rsidRPr="00E80B27" w:rsidRDefault="0035318F" w:rsidP="00F8440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Záróvizsga előtti kötelező szakmai </w:t>
            </w:r>
            <w:proofErr w:type="spellStart"/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.</w:t>
            </w: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(9. szemeszter)</w:t>
            </w: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TOSZVG1M</w:t>
            </w:r>
          </w:p>
        </w:tc>
        <w:tc>
          <w:tcPr>
            <w:tcW w:w="1209" w:type="dxa"/>
          </w:tcPr>
          <w:p w:rsidR="0035318F" w:rsidRPr="00E80B27" w:rsidRDefault="0035318F" w:rsidP="00F8440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35318F" w:rsidRPr="00E80B27" w:rsidRDefault="0035318F" w:rsidP="00F8440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0</w:t>
            </w:r>
          </w:p>
        </w:tc>
        <w:tc>
          <w:tcPr>
            <w:tcW w:w="1182" w:type="dxa"/>
          </w:tcPr>
          <w:p w:rsidR="0035318F" w:rsidRPr="00E80B27" w:rsidRDefault="0035318F" w:rsidP="00F8440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35318F" w:rsidRPr="00E80B27" w:rsidRDefault="0035318F" w:rsidP="00F8440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 8. szemeszterben előírt szigorlat teljesítése</w:t>
            </w:r>
          </w:p>
        </w:tc>
        <w:tc>
          <w:tcPr>
            <w:tcW w:w="1462" w:type="dxa"/>
          </w:tcPr>
          <w:p w:rsidR="0035318F" w:rsidRPr="00B569EF" w:rsidRDefault="0035318F" w:rsidP="00F8440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  <w:proofErr w:type="gramEnd"/>
          </w:p>
        </w:tc>
      </w:tr>
      <w:tr w:rsidR="000215B0" w:rsidRPr="000215B0" w:rsidTr="000215B0">
        <w:tc>
          <w:tcPr>
            <w:tcW w:w="3544" w:type="dxa"/>
            <w:shd w:val="clear" w:color="auto" w:fill="FFFFFF" w:themeFill="background1"/>
          </w:tcPr>
          <w:p w:rsidR="000215B0" w:rsidRPr="00A65E85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A65E85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 xml:space="preserve">Klinikai kémia és laboratóriumi diagnosztika </w:t>
            </w:r>
            <w:proofErr w:type="gramStart"/>
            <w:r w:rsidRPr="00A65E85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 xml:space="preserve">alapjai   </w:t>
            </w:r>
            <w:r w:rsidRPr="00A65E85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új</w:t>
            </w:r>
            <w:proofErr w:type="gramEnd"/>
            <w:r w:rsidRPr="00A65E85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 xml:space="preserve"> kód</w:t>
            </w:r>
          </w:p>
        </w:tc>
        <w:tc>
          <w:tcPr>
            <w:tcW w:w="1209" w:type="dxa"/>
            <w:shd w:val="clear" w:color="auto" w:fill="FFFFFF" w:themeFill="background1"/>
          </w:tcPr>
          <w:p w:rsidR="000215B0" w:rsidRPr="000215B0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215B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95" w:type="dxa"/>
            <w:shd w:val="clear" w:color="auto" w:fill="FFFFFF" w:themeFill="background1"/>
          </w:tcPr>
          <w:p w:rsidR="000215B0" w:rsidRPr="000215B0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215B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82" w:type="dxa"/>
            <w:shd w:val="clear" w:color="auto" w:fill="FFFFFF" w:themeFill="background1"/>
          </w:tcPr>
          <w:p w:rsidR="000215B0" w:rsidRPr="000215B0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215B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0215B0" w:rsidRPr="000215B0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215B0">
              <w:rPr>
                <w:noProof w:val="0"/>
                <w:sz w:val="18"/>
                <w:szCs w:val="18"/>
              </w:rPr>
              <w:t>GYOBIBIKE1M</w:t>
            </w:r>
          </w:p>
        </w:tc>
        <w:tc>
          <w:tcPr>
            <w:tcW w:w="1462" w:type="dxa"/>
            <w:shd w:val="clear" w:color="auto" w:fill="FFFFFF" w:themeFill="background1"/>
          </w:tcPr>
          <w:p w:rsidR="000215B0" w:rsidRPr="000215B0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215B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0215B0" w:rsidRPr="00443EE0" w:rsidTr="000215B0">
        <w:tc>
          <w:tcPr>
            <w:tcW w:w="3544" w:type="dxa"/>
          </w:tcPr>
          <w:p w:rsidR="000215B0" w:rsidRPr="00A65E85" w:rsidRDefault="000215B0" w:rsidP="000215B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A65E85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 xml:space="preserve">Bevezetés a </w:t>
            </w:r>
            <w:proofErr w:type="spellStart"/>
            <w:r w:rsidRPr="00A65E85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farmakoökonómiába</w:t>
            </w:r>
            <w:proofErr w:type="spellEnd"/>
          </w:p>
          <w:p w:rsidR="000215B0" w:rsidRPr="00A65E85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A65E85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0215B0" w:rsidRPr="00624E9E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</w:tcPr>
          <w:p w:rsidR="000215B0" w:rsidRPr="00624E9E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82" w:type="dxa"/>
            <w:shd w:val="clear" w:color="auto" w:fill="FFFFFF" w:themeFill="background1"/>
          </w:tcPr>
          <w:p w:rsidR="000215B0" w:rsidRPr="000215B0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215B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215B0" w:rsidRPr="00624E9E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HHATE1M</w:t>
            </w: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EGYMATE2M</w:t>
            </w:r>
          </w:p>
        </w:tc>
        <w:tc>
          <w:tcPr>
            <w:tcW w:w="1462" w:type="dxa"/>
          </w:tcPr>
          <w:p w:rsidR="000215B0" w:rsidRPr="00624E9E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0215B0" w:rsidRPr="00443EE0" w:rsidTr="000215B0">
        <w:tc>
          <w:tcPr>
            <w:tcW w:w="3544" w:type="dxa"/>
          </w:tcPr>
          <w:p w:rsidR="000215B0" w:rsidRPr="00A65E85" w:rsidRDefault="000215B0" w:rsidP="000215B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proofErr w:type="spellStart"/>
            <w:r w:rsidRPr="00A65E85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Fitoterápia</w:t>
            </w:r>
            <w:proofErr w:type="spellEnd"/>
            <w:r w:rsidRPr="00A65E85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 xml:space="preserve"> </w:t>
            </w:r>
            <w:r w:rsidRPr="00A65E85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alapjai</w:t>
            </w:r>
          </w:p>
          <w:p w:rsidR="000215B0" w:rsidRPr="00A65E85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A65E85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0215B0" w:rsidRPr="00624E9E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0215B0" w:rsidRPr="00624E9E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82" w:type="dxa"/>
            <w:shd w:val="clear" w:color="auto" w:fill="FFFFFF" w:themeFill="background1"/>
          </w:tcPr>
          <w:p w:rsidR="000215B0" w:rsidRPr="000215B0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215B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215B0" w:rsidRPr="00624E9E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583392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GYFMGGNDE2M</w:t>
            </w:r>
          </w:p>
        </w:tc>
        <w:tc>
          <w:tcPr>
            <w:tcW w:w="1462" w:type="dxa"/>
          </w:tcPr>
          <w:p w:rsidR="000215B0" w:rsidRPr="00624E9E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24E9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0215B0" w:rsidRPr="00E80B27" w:rsidTr="000215B0">
        <w:tc>
          <w:tcPr>
            <w:tcW w:w="3544" w:type="dxa"/>
          </w:tcPr>
          <w:p w:rsidR="000215B0" w:rsidRPr="00E80B27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Záróvizsga előtti kötelező szakmai </w:t>
            </w:r>
            <w:proofErr w:type="spellStart"/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I.</w:t>
            </w: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(10. szemeszter)</w:t>
            </w: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TOSZVG2M</w:t>
            </w:r>
          </w:p>
        </w:tc>
        <w:tc>
          <w:tcPr>
            <w:tcW w:w="1209" w:type="dxa"/>
          </w:tcPr>
          <w:p w:rsidR="000215B0" w:rsidRPr="00E80B27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0215B0" w:rsidRPr="00E80B27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0</w:t>
            </w:r>
          </w:p>
        </w:tc>
        <w:tc>
          <w:tcPr>
            <w:tcW w:w="1182" w:type="dxa"/>
          </w:tcPr>
          <w:p w:rsidR="000215B0" w:rsidRPr="00E80B27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0215B0" w:rsidRPr="00E80B27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TOSZVG1M</w:t>
            </w:r>
          </w:p>
        </w:tc>
        <w:tc>
          <w:tcPr>
            <w:tcW w:w="1462" w:type="dxa"/>
          </w:tcPr>
          <w:p w:rsidR="000215B0" w:rsidRPr="00B569EF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  <w:proofErr w:type="gramEnd"/>
          </w:p>
        </w:tc>
      </w:tr>
      <w:tr w:rsidR="000215B0" w:rsidRPr="00E80B27" w:rsidTr="000215B0">
        <w:tc>
          <w:tcPr>
            <w:tcW w:w="3544" w:type="dxa"/>
          </w:tcPr>
          <w:p w:rsidR="000215B0" w:rsidRPr="00E80B27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akdolgozat-védés</w:t>
            </w: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TKDIVE1M</w:t>
            </w:r>
          </w:p>
        </w:tc>
        <w:tc>
          <w:tcPr>
            <w:tcW w:w="1209" w:type="dxa"/>
          </w:tcPr>
          <w:p w:rsidR="000215B0" w:rsidRPr="00E80B27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/félév</w:t>
            </w:r>
          </w:p>
        </w:tc>
        <w:tc>
          <w:tcPr>
            <w:tcW w:w="1295" w:type="dxa"/>
          </w:tcPr>
          <w:p w:rsidR="000215B0" w:rsidRPr="00E80B27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82" w:type="dxa"/>
          </w:tcPr>
          <w:p w:rsidR="000215B0" w:rsidRPr="00E80B27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0215B0" w:rsidRPr="00E80B27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SZAKDKG2M</w:t>
            </w:r>
          </w:p>
        </w:tc>
        <w:tc>
          <w:tcPr>
            <w:tcW w:w="1462" w:type="dxa"/>
          </w:tcPr>
          <w:p w:rsidR="000215B0" w:rsidRPr="00B569EF" w:rsidRDefault="000215B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  <w:proofErr w:type="gramEnd"/>
          </w:p>
        </w:tc>
      </w:tr>
      <w:tr w:rsidR="000215B0" w:rsidRPr="000215B0" w:rsidTr="000215B0">
        <w:tc>
          <w:tcPr>
            <w:tcW w:w="3544" w:type="dxa"/>
            <w:shd w:val="clear" w:color="auto" w:fill="CCC0D9" w:themeFill="accent4" w:themeFillTint="66"/>
          </w:tcPr>
          <w:p w:rsidR="000215B0" w:rsidRPr="000215B0" w:rsidRDefault="000215B0" w:rsidP="000215B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0215B0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shd w:val="clear" w:color="auto" w:fill="CCC0D9" w:themeFill="accent4" w:themeFillTint="66"/>
          </w:tcPr>
          <w:p w:rsidR="000215B0" w:rsidRPr="000215B0" w:rsidRDefault="000215B0" w:rsidP="000215B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CCC0D9" w:themeFill="accent4" w:themeFillTint="66"/>
          </w:tcPr>
          <w:p w:rsidR="000215B0" w:rsidRPr="000215B0" w:rsidRDefault="000215B0" w:rsidP="000215B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CCC0D9" w:themeFill="accent4" w:themeFillTint="66"/>
          </w:tcPr>
          <w:p w:rsidR="000215B0" w:rsidRPr="000215B0" w:rsidRDefault="000215B0" w:rsidP="000215B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37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0215B0" w:rsidRPr="000215B0" w:rsidRDefault="000215B0" w:rsidP="000215B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CCC0D9" w:themeFill="accent4" w:themeFillTint="66"/>
          </w:tcPr>
          <w:p w:rsidR="000215B0" w:rsidRPr="000215B0" w:rsidRDefault="000215B0" w:rsidP="000215B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</w:tbl>
    <w:p w:rsidR="00217BC3" w:rsidRDefault="00217BC3" w:rsidP="00217BC3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</w:p>
    <w:p w:rsidR="00EE1690" w:rsidRPr="00C70DA4" w:rsidRDefault="00EE1690" w:rsidP="00A65E85">
      <w:pPr>
        <w:spacing w:before="120" w:after="0" w:line="240" w:lineRule="auto"/>
        <w:ind w:left="-142"/>
        <w:rPr>
          <w:rFonts w:ascii="Times New Roman" w:hAnsi="Times New Roman" w:cs="Times New Roman"/>
          <w:b/>
          <w:u w:val="single"/>
        </w:rPr>
      </w:pPr>
      <w:r w:rsidRPr="00C70DA4">
        <w:rPr>
          <w:rFonts w:ascii="Times New Roman" w:hAnsi="Times New Roman" w:cs="Times New Roman"/>
          <w:b/>
          <w:u w:val="single"/>
        </w:rPr>
        <w:t>Kreditértékek:</w:t>
      </w:r>
    </w:p>
    <w:p w:rsidR="00EE1690" w:rsidRPr="00C70DA4" w:rsidRDefault="00EE1690" w:rsidP="00A65E85">
      <w:pPr>
        <w:spacing w:before="120" w:after="0" w:line="360" w:lineRule="auto"/>
        <w:ind w:left="-142"/>
        <w:rPr>
          <w:rFonts w:ascii="Times New Roman" w:hAnsi="Times New Roman" w:cs="Times New Roman"/>
          <w:b/>
          <w:color w:val="7030A0"/>
        </w:rPr>
      </w:pPr>
      <w:r w:rsidRPr="00C70DA4">
        <w:rPr>
          <w:rFonts w:ascii="Times New Roman" w:hAnsi="Times New Roman" w:cs="Times New Roman"/>
          <w:b/>
          <w:color w:val="7030A0"/>
        </w:rPr>
        <w:t>Kötelező tantárgyak (80%):</w:t>
      </w:r>
      <w:r>
        <w:rPr>
          <w:rFonts w:ascii="Times New Roman" w:hAnsi="Times New Roman" w:cs="Times New Roman"/>
          <w:b/>
          <w:color w:val="7030A0"/>
        </w:rPr>
        <w:t xml:space="preserve"> </w:t>
      </w:r>
      <w:proofErr w:type="gramStart"/>
      <w:r w:rsidR="005238DE">
        <w:rPr>
          <w:rFonts w:ascii="Times New Roman" w:hAnsi="Times New Roman" w:cs="Times New Roman"/>
          <w:b/>
          <w:color w:val="7030A0"/>
        </w:rPr>
        <w:t>24</w:t>
      </w:r>
      <w:r w:rsidR="00154A7F">
        <w:rPr>
          <w:rFonts w:ascii="Times New Roman" w:hAnsi="Times New Roman" w:cs="Times New Roman"/>
          <w:b/>
          <w:color w:val="7030A0"/>
        </w:rPr>
        <w:t>3</w:t>
      </w:r>
      <w:r w:rsidRPr="00C70DA4">
        <w:rPr>
          <w:rFonts w:ascii="Times New Roman" w:hAnsi="Times New Roman" w:cs="Times New Roman"/>
          <w:b/>
          <w:color w:val="7030A0"/>
        </w:rPr>
        <w:t xml:space="preserve">  kredit</w:t>
      </w:r>
      <w:proofErr w:type="gramEnd"/>
    </w:p>
    <w:p w:rsidR="00EE1690" w:rsidRPr="00D42B63" w:rsidRDefault="00EE1690" w:rsidP="0035318F">
      <w:pPr>
        <w:spacing w:after="0" w:line="360" w:lineRule="auto"/>
        <w:ind w:left="-142"/>
        <w:jc w:val="both"/>
        <w:rPr>
          <w:rFonts w:ascii="Times New Roman" w:hAnsi="Times New Roman" w:cs="Times New Roman"/>
          <w:sz w:val="18"/>
          <w:szCs w:val="18"/>
        </w:rPr>
      </w:pPr>
      <w:r w:rsidRPr="00C70DA4">
        <w:rPr>
          <w:rFonts w:ascii="Times New Roman" w:hAnsi="Times New Roman" w:cs="Times New Roman"/>
          <w:b/>
          <w:color w:val="006600"/>
        </w:rPr>
        <w:t xml:space="preserve">Kötelezően választható tantárgyak (15%): 34 </w:t>
      </w:r>
      <w:r w:rsidRPr="00C70DA4">
        <w:rPr>
          <w:rFonts w:ascii="Times New Roman" w:hAnsi="Times New Roman" w:cs="Times New Roman"/>
        </w:rPr>
        <w:t xml:space="preserve">+ </w:t>
      </w:r>
      <w:proofErr w:type="gramStart"/>
      <w:r w:rsidR="00154A7F">
        <w:rPr>
          <w:rFonts w:ascii="Times New Roman" w:hAnsi="Times New Roman" w:cs="Times New Roman"/>
          <w:b/>
          <w:color w:val="006600"/>
          <w:shd w:val="clear" w:color="auto" w:fill="FFFF00"/>
        </w:rPr>
        <w:t>3</w:t>
      </w:r>
      <w:r w:rsidRPr="00054B45">
        <w:rPr>
          <w:rFonts w:ascii="Times New Roman" w:hAnsi="Times New Roman" w:cs="Times New Roman"/>
          <w:b/>
          <w:color w:val="006600"/>
          <w:shd w:val="clear" w:color="auto" w:fill="FFFF00"/>
        </w:rPr>
        <w:t xml:space="preserve"> </w:t>
      </w:r>
      <w:r w:rsidR="00154A7F">
        <w:rPr>
          <w:rFonts w:ascii="Times New Roman" w:hAnsi="Times New Roman" w:cs="Times New Roman"/>
          <w:b/>
          <w:color w:val="006600"/>
        </w:rPr>
        <w:t xml:space="preserve">   </w:t>
      </w:r>
      <w:r w:rsidR="00154A7F" w:rsidRPr="008E5D80">
        <w:rPr>
          <w:rFonts w:ascii="Times New Roman" w:hAnsi="Times New Roman" w:cs="Times New Roman"/>
          <w:b/>
        </w:rPr>
        <w:t>Felveendő</w:t>
      </w:r>
      <w:proofErr w:type="gramEnd"/>
      <w:r w:rsidR="00154A7F" w:rsidRPr="008E5D80">
        <w:rPr>
          <w:rFonts w:ascii="Times New Roman" w:hAnsi="Times New Roman" w:cs="Times New Roman"/>
          <w:b/>
        </w:rPr>
        <w:t xml:space="preserve">: </w:t>
      </w:r>
      <w:r w:rsidR="008E5D80" w:rsidRPr="008E5D80">
        <w:rPr>
          <w:rFonts w:ascii="Times New Roman" w:hAnsi="Times New Roman" w:cs="Times New Roman"/>
          <w:b/>
        </w:rPr>
        <w:t>8 kredit</w:t>
      </w:r>
      <w:r w:rsidR="00D42B63">
        <w:rPr>
          <w:rFonts w:ascii="Times New Roman" w:hAnsi="Times New Roman" w:cs="Times New Roman"/>
          <w:b/>
        </w:rPr>
        <w:t xml:space="preserve"> </w:t>
      </w:r>
      <w:r w:rsidR="00D42B63" w:rsidRPr="00D42B63">
        <w:rPr>
          <w:rFonts w:ascii="Times New Roman" w:hAnsi="Times New Roman" w:cs="Times New Roman"/>
        </w:rPr>
        <w:t>(- 2</w:t>
      </w:r>
      <w:r w:rsidR="00FC26FA">
        <w:rPr>
          <w:rFonts w:ascii="Times New Roman" w:hAnsi="Times New Roman" w:cs="Times New Roman"/>
        </w:rPr>
        <w:t xml:space="preserve"> </w:t>
      </w:r>
      <w:r w:rsidR="00D42B63" w:rsidRPr="00D42B63">
        <w:rPr>
          <w:rFonts w:ascii="Times New Roman" w:hAnsi="Times New Roman" w:cs="Times New Roman"/>
        </w:rPr>
        <w:t>x</w:t>
      </w:r>
      <w:r w:rsidR="00FC26FA">
        <w:rPr>
          <w:rFonts w:ascii="Times New Roman" w:hAnsi="Times New Roman" w:cs="Times New Roman"/>
        </w:rPr>
        <w:t xml:space="preserve"> </w:t>
      </w:r>
      <w:r w:rsidR="00D42B63" w:rsidRPr="00D42B63">
        <w:rPr>
          <w:rFonts w:ascii="Times New Roman" w:hAnsi="Times New Roman" w:cs="Times New Roman"/>
        </w:rPr>
        <w:t>2</w:t>
      </w:r>
      <w:r w:rsidR="0035318F">
        <w:rPr>
          <w:rFonts w:ascii="Times New Roman" w:hAnsi="Times New Roman" w:cs="Times New Roman"/>
        </w:rPr>
        <w:t xml:space="preserve"> kredit -</w:t>
      </w:r>
      <w:r w:rsidR="00D42B63" w:rsidRPr="00D42B63">
        <w:rPr>
          <w:rFonts w:ascii="Times New Roman" w:hAnsi="Times New Roman" w:cs="Times New Roman"/>
        </w:rPr>
        <w:t xml:space="preserve"> </w:t>
      </w:r>
      <w:r w:rsidR="00CB05D6">
        <w:rPr>
          <w:rFonts w:ascii="Times New Roman" w:hAnsi="Times New Roman" w:cs="Times New Roman"/>
        </w:rPr>
        <w:t>gyógyszertári gyógyszerkészítés + gyógyszertári ügyvitel X. félévben</w:t>
      </w:r>
      <w:r w:rsidR="00D42B63" w:rsidRPr="00D42B63">
        <w:rPr>
          <w:rFonts w:ascii="Times New Roman" w:hAnsi="Times New Roman" w:cs="Times New Roman"/>
        </w:rPr>
        <w:t>)</w:t>
      </w:r>
      <w:r w:rsidR="00CB05D6">
        <w:rPr>
          <w:rFonts w:ascii="Times New Roman" w:hAnsi="Times New Roman" w:cs="Times New Roman"/>
        </w:rPr>
        <w:t xml:space="preserve"> </w:t>
      </w:r>
      <w:r w:rsidR="00CB05D6" w:rsidRPr="00CB05D6">
        <w:rPr>
          <w:rFonts w:ascii="Times New Roman" w:hAnsi="Times New Roman" w:cs="Times New Roman"/>
          <w:b/>
        </w:rPr>
        <w:t>&gt;&gt; 4 kredit</w:t>
      </w:r>
    </w:p>
    <w:p w:rsidR="00EE1690" w:rsidRPr="002D2BA5" w:rsidRDefault="00EE1690" w:rsidP="00A65E85">
      <w:pPr>
        <w:spacing w:after="0" w:line="360" w:lineRule="auto"/>
        <w:ind w:left="-142"/>
        <w:rPr>
          <w:rFonts w:ascii="Times New Roman" w:hAnsi="Times New Roman" w:cs="Times New Roman"/>
          <w:b/>
        </w:rPr>
      </w:pPr>
      <w:r w:rsidRPr="00C70DA4">
        <w:rPr>
          <w:rFonts w:ascii="Times New Roman" w:hAnsi="Times New Roman" w:cs="Times New Roman"/>
          <w:b/>
          <w:color w:val="C00000"/>
        </w:rPr>
        <w:t xml:space="preserve">Szabadon választható tantárgyak (5%): </w:t>
      </w:r>
      <w:r w:rsidRPr="008E5D80">
        <w:rPr>
          <w:rFonts w:ascii="Times New Roman" w:hAnsi="Times New Roman" w:cs="Times New Roman"/>
          <w:color w:val="C00000"/>
        </w:rPr>
        <w:t xml:space="preserve">8 </w:t>
      </w:r>
      <w:r w:rsidR="008E5D80" w:rsidRPr="008E5D80">
        <w:rPr>
          <w:rFonts w:ascii="Times New Roman" w:hAnsi="Times New Roman" w:cs="Times New Roman"/>
          <w:color w:val="C00000"/>
        </w:rPr>
        <w:t>(szakmai gyakorlatok</w:t>
      </w:r>
      <w:proofErr w:type="gramStart"/>
      <w:r w:rsidR="008E5D80" w:rsidRPr="008E5D80">
        <w:rPr>
          <w:rFonts w:ascii="Times New Roman" w:hAnsi="Times New Roman" w:cs="Times New Roman"/>
          <w:color w:val="C00000"/>
        </w:rPr>
        <w:t>)</w:t>
      </w:r>
      <w:r w:rsidR="008E5D80">
        <w:rPr>
          <w:rFonts w:ascii="Times New Roman" w:hAnsi="Times New Roman" w:cs="Times New Roman"/>
          <w:b/>
          <w:color w:val="C00000"/>
        </w:rPr>
        <w:t xml:space="preserve"> </w:t>
      </w:r>
      <w:r w:rsidR="002D2BA5">
        <w:rPr>
          <w:rFonts w:ascii="Times New Roman" w:hAnsi="Times New Roman" w:cs="Times New Roman"/>
          <w:b/>
          <w:color w:val="C00000"/>
        </w:rPr>
        <w:t xml:space="preserve"> </w:t>
      </w:r>
      <w:r w:rsidRPr="00C70DA4">
        <w:rPr>
          <w:rFonts w:ascii="Times New Roman" w:hAnsi="Times New Roman" w:cs="Times New Roman"/>
          <w:b/>
          <w:color w:val="C00000"/>
        </w:rPr>
        <w:t xml:space="preserve"> </w:t>
      </w:r>
      <w:r w:rsidR="002D2BA5" w:rsidRPr="002D2BA5">
        <w:rPr>
          <w:rFonts w:ascii="Times New Roman" w:hAnsi="Times New Roman" w:cs="Times New Roman"/>
          <w:b/>
        </w:rPr>
        <w:t>Felveendő</w:t>
      </w:r>
      <w:proofErr w:type="gramEnd"/>
      <w:r w:rsidR="002D2BA5" w:rsidRPr="002D2BA5">
        <w:rPr>
          <w:rFonts w:ascii="Times New Roman" w:hAnsi="Times New Roman" w:cs="Times New Roman"/>
          <w:b/>
        </w:rPr>
        <w:t xml:space="preserve">: </w:t>
      </w:r>
      <w:r w:rsidRPr="002D2BA5">
        <w:rPr>
          <w:rFonts w:ascii="Times New Roman" w:hAnsi="Times New Roman" w:cs="Times New Roman"/>
          <w:b/>
        </w:rPr>
        <w:t>7 kredit</w:t>
      </w:r>
      <w:r w:rsidR="00583392" w:rsidRPr="002D2BA5">
        <w:rPr>
          <w:rFonts w:ascii="Times New Roman" w:hAnsi="Times New Roman" w:cs="Times New Roman"/>
          <w:b/>
        </w:rPr>
        <w:t xml:space="preserve"> </w:t>
      </w:r>
    </w:p>
    <w:p w:rsidR="00217BC3" w:rsidRDefault="00EE1690" w:rsidP="00A65E85">
      <w:pPr>
        <w:spacing w:after="0" w:line="360" w:lineRule="auto"/>
        <w:ind w:left="-142"/>
        <w:rPr>
          <w:rFonts w:ascii="Times New Roman" w:hAnsi="Times New Roman" w:cs="Times New Roman"/>
          <w:b/>
        </w:rPr>
      </w:pPr>
      <w:r w:rsidRPr="00603FC7">
        <w:rPr>
          <w:rFonts w:ascii="Times New Roman" w:hAnsi="Times New Roman" w:cs="Times New Roman"/>
          <w:b/>
          <w:highlight w:val="cyan"/>
        </w:rPr>
        <w:t>Összesen:</w:t>
      </w:r>
      <w:r w:rsidR="00054B45" w:rsidRPr="00603FC7">
        <w:rPr>
          <w:rFonts w:ascii="Times New Roman" w:hAnsi="Times New Roman" w:cs="Times New Roman"/>
          <w:b/>
          <w:highlight w:val="cyan"/>
        </w:rPr>
        <w:t xml:space="preserve"> 30</w:t>
      </w:r>
      <w:r w:rsidR="00603FC7" w:rsidRPr="00603FC7">
        <w:rPr>
          <w:rFonts w:ascii="Times New Roman" w:hAnsi="Times New Roman" w:cs="Times New Roman"/>
          <w:b/>
          <w:highlight w:val="cyan"/>
        </w:rPr>
        <w:t>3</w:t>
      </w:r>
      <w:r w:rsidRPr="00603FC7">
        <w:rPr>
          <w:rFonts w:ascii="Times New Roman" w:hAnsi="Times New Roman" w:cs="Times New Roman"/>
          <w:b/>
          <w:highlight w:val="cyan"/>
        </w:rPr>
        <w:t xml:space="preserve"> kredit</w:t>
      </w:r>
    </w:p>
    <w:p w:rsidR="002D2BA5" w:rsidRDefault="002D2BA5" w:rsidP="00217BC3">
      <w:pPr>
        <w:spacing w:after="0" w:line="360" w:lineRule="auto"/>
        <w:rPr>
          <w:rFonts w:ascii="Times New Roman" w:hAnsi="Times New Roman" w:cs="Times New Roman"/>
          <w:b/>
        </w:rPr>
      </w:pPr>
    </w:p>
    <w:p w:rsidR="002D2BA5" w:rsidRDefault="002D2BA5" w:rsidP="002D2BA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vezetésre kerülő új tantárgyak száma: </w:t>
      </w:r>
      <w:r w:rsidR="00603FC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tantárgy + a blokk tárgyai</w:t>
      </w:r>
    </w:p>
    <w:p w:rsidR="002D2BA5" w:rsidRDefault="002D2BA5" w:rsidP="002D2BA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bből</w:t>
      </w:r>
      <w:proofErr w:type="gramEnd"/>
      <w:r>
        <w:rPr>
          <w:rFonts w:ascii="Times New Roman" w:hAnsi="Times New Roman" w:cs="Times New Roman"/>
        </w:rPr>
        <w:t xml:space="preserve"> kötelező: 4 tantárgy (4 kredit)</w:t>
      </w:r>
    </w:p>
    <w:p w:rsidR="002D2BA5" w:rsidRDefault="002D2BA5" w:rsidP="002D2BA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bből</w:t>
      </w:r>
      <w:proofErr w:type="gramEnd"/>
      <w:r>
        <w:rPr>
          <w:rFonts w:ascii="Times New Roman" w:hAnsi="Times New Roman" w:cs="Times New Roman"/>
        </w:rPr>
        <w:t xml:space="preserve"> kötelezően választható:  </w:t>
      </w:r>
      <w:r w:rsidR="00603FC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tantárgy (</w:t>
      </w:r>
      <w:r w:rsidR="00603FC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kredit)</w:t>
      </w:r>
    </w:p>
    <w:p w:rsidR="002D2BA5" w:rsidRDefault="002D2BA5" w:rsidP="002D2BA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bből</w:t>
      </w:r>
      <w:proofErr w:type="gramEnd"/>
      <w:r>
        <w:rPr>
          <w:rFonts w:ascii="Times New Roman" w:hAnsi="Times New Roman" w:cs="Times New Roman"/>
        </w:rPr>
        <w:t xml:space="preserve"> kritériumkövetelmény: blokk tárgyai</w:t>
      </w:r>
    </w:p>
    <w:p w:rsidR="002D2BA5" w:rsidRDefault="002D2BA5" w:rsidP="00217BC3">
      <w:pPr>
        <w:spacing w:after="0" w:line="360" w:lineRule="auto"/>
        <w:rPr>
          <w:rFonts w:ascii="Times New Roman" w:hAnsi="Times New Roman" w:cs="Times New Roman"/>
          <w:b/>
        </w:rPr>
      </w:pPr>
    </w:p>
    <w:sectPr w:rsidR="002D2BA5" w:rsidSect="009179B4">
      <w:pgSz w:w="11906" w:h="16838"/>
      <w:pgMar w:top="426" w:right="141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B0661"/>
    <w:multiLevelType w:val="hybridMultilevel"/>
    <w:tmpl w:val="A66C301E"/>
    <w:lvl w:ilvl="0" w:tplc="F0F6C19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F4F0D"/>
    <w:multiLevelType w:val="hybridMultilevel"/>
    <w:tmpl w:val="944A8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B4"/>
    <w:rsid w:val="0001623E"/>
    <w:rsid w:val="000215B0"/>
    <w:rsid w:val="0002420E"/>
    <w:rsid w:val="00054B45"/>
    <w:rsid w:val="00071F41"/>
    <w:rsid w:val="0007593A"/>
    <w:rsid w:val="000C4DFF"/>
    <w:rsid w:val="00106AB9"/>
    <w:rsid w:val="00115952"/>
    <w:rsid w:val="00135931"/>
    <w:rsid w:val="001462A1"/>
    <w:rsid w:val="00154A7F"/>
    <w:rsid w:val="001E089F"/>
    <w:rsid w:val="00217BC3"/>
    <w:rsid w:val="0029358F"/>
    <w:rsid w:val="002D2BA5"/>
    <w:rsid w:val="003270E2"/>
    <w:rsid w:val="0035318F"/>
    <w:rsid w:val="00356E2E"/>
    <w:rsid w:val="00376D02"/>
    <w:rsid w:val="003900F9"/>
    <w:rsid w:val="003947B8"/>
    <w:rsid w:val="003D15C4"/>
    <w:rsid w:val="0042425B"/>
    <w:rsid w:val="00430F11"/>
    <w:rsid w:val="00443EE0"/>
    <w:rsid w:val="004A34C0"/>
    <w:rsid w:val="005238DE"/>
    <w:rsid w:val="00567A9A"/>
    <w:rsid w:val="00583392"/>
    <w:rsid w:val="005D61EB"/>
    <w:rsid w:val="00603FC7"/>
    <w:rsid w:val="00624E9E"/>
    <w:rsid w:val="00672766"/>
    <w:rsid w:val="00686E92"/>
    <w:rsid w:val="006938A3"/>
    <w:rsid w:val="006F360F"/>
    <w:rsid w:val="006F54FD"/>
    <w:rsid w:val="007711C9"/>
    <w:rsid w:val="00773C89"/>
    <w:rsid w:val="00780786"/>
    <w:rsid w:val="008D279E"/>
    <w:rsid w:val="008E5D80"/>
    <w:rsid w:val="009179B4"/>
    <w:rsid w:val="00995BA4"/>
    <w:rsid w:val="009B361E"/>
    <w:rsid w:val="009E5ACC"/>
    <w:rsid w:val="00A37B37"/>
    <w:rsid w:val="00A65E85"/>
    <w:rsid w:val="00A8201F"/>
    <w:rsid w:val="00B47FDC"/>
    <w:rsid w:val="00B569EF"/>
    <w:rsid w:val="00B66628"/>
    <w:rsid w:val="00BD05F7"/>
    <w:rsid w:val="00BF66A3"/>
    <w:rsid w:val="00C012FF"/>
    <w:rsid w:val="00C378F9"/>
    <w:rsid w:val="00C4302D"/>
    <w:rsid w:val="00C5079E"/>
    <w:rsid w:val="00CB05D6"/>
    <w:rsid w:val="00D42B63"/>
    <w:rsid w:val="00D83C9D"/>
    <w:rsid w:val="00DA517A"/>
    <w:rsid w:val="00E0356D"/>
    <w:rsid w:val="00E409C5"/>
    <w:rsid w:val="00E80B27"/>
    <w:rsid w:val="00E9545A"/>
    <w:rsid w:val="00EE1690"/>
    <w:rsid w:val="00F720EB"/>
    <w:rsid w:val="00FA67F6"/>
    <w:rsid w:val="00FB5C08"/>
    <w:rsid w:val="00FC26FA"/>
    <w:rsid w:val="00FD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79B4"/>
    <w:pPr>
      <w:ind w:left="720"/>
      <w:contextualSpacing/>
    </w:pPr>
  </w:style>
  <w:style w:type="paragraph" w:customStyle="1" w:styleId="TableText">
    <w:name w:val="Table Text"/>
    <w:uiPriority w:val="99"/>
    <w:rsid w:val="009179B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</w:tabs>
      <w:autoSpaceDE w:val="0"/>
      <w:autoSpaceDN w:val="0"/>
      <w:adjustRightInd w:val="0"/>
      <w:spacing w:before="20" w:after="0" w:line="157" w:lineRule="atLeast"/>
    </w:pPr>
    <w:rPr>
      <w:rFonts w:ascii="Ottawa" w:eastAsiaTheme="minorEastAsia" w:hAnsi="Ottawa" w:cs="Ottawa"/>
      <w:noProof/>
      <w:sz w:val="14"/>
      <w:szCs w:val="14"/>
      <w:lang w:eastAsia="hu-HU"/>
    </w:rPr>
  </w:style>
  <w:style w:type="paragraph" w:customStyle="1" w:styleId="03">
    <w:name w:val="03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60" w:lineRule="atLeast"/>
      <w:jc w:val="both"/>
    </w:pPr>
    <w:rPr>
      <w:rFonts w:ascii="Ottawa" w:eastAsiaTheme="minorEastAsia" w:hAnsi="Ottawa" w:cs="Ottawa"/>
      <w:noProof/>
      <w:sz w:val="6"/>
      <w:szCs w:val="6"/>
      <w:lang w:eastAsia="hu-HU"/>
    </w:rPr>
  </w:style>
  <w:style w:type="paragraph" w:customStyle="1" w:styleId="cim2">
    <w:name w:val="cim 2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33" w:lineRule="atLeast"/>
    </w:pPr>
    <w:rPr>
      <w:rFonts w:ascii="Ottawa" w:eastAsiaTheme="minorEastAsia" w:hAnsi="Ottawa" w:cs="Ottawa"/>
      <w:b/>
      <w:bCs/>
      <w:sz w:val="20"/>
      <w:szCs w:val="20"/>
      <w:lang w:val="en-US" w:eastAsia="hu-HU"/>
    </w:rPr>
  </w:style>
  <w:style w:type="paragraph" w:customStyle="1" w:styleId="alcim">
    <w:name w:val="alcim"/>
    <w:basedOn w:val="Norml"/>
    <w:rsid w:val="00A8201F"/>
    <w:pPr>
      <w:keepNext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EE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2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3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79B4"/>
    <w:pPr>
      <w:ind w:left="720"/>
      <w:contextualSpacing/>
    </w:pPr>
  </w:style>
  <w:style w:type="paragraph" w:customStyle="1" w:styleId="TableText">
    <w:name w:val="Table Text"/>
    <w:uiPriority w:val="99"/>
    <w:rsid w:val="009179B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</w:tabs>
      <w:autoSpaceDE w:val="0"/>
      <w:autoSpaceDN w:val="0"/>
      <w:adjustRightInd w:val="0"/>
      <w:spacing w:before="20" w:after="0" w:line="157" w:lineRule="atLeast"/>
    </w:pPr>
    <w:rPr>
      <w:rFonts w:ascii="Ottawa" w:eastAsiaTheme="minorEastAsia" w:hAnsi="Ottawa" w:cs="Ottawa"/>
      <w:noProof/>
      <w:sz w:val="14"/>
      <w:szCs w:val="14"/>
      <w:lang w:eastAsia="hu-HU"/>
    </w:rPr>
  </w:style>
  <w:style w:type="paragraph" w:customStyle="1" w:styleId="03">
    <w:name w:val="03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60" w:lineRule="atLeast"/>
      <w:jc w:val="both"/>
    </w:pPr>
    <w:rPr>
      <w:rFonts w:ascii="Ottawa" w:eastAsiaTheme="minorEastAsia" w:hAnsi="Ottawa" w:cs="Ottawa"/>
      <w:noProof/>
      <w:sz w:val="6"/>
      <w:szCs w:val="6"/>
      <w:lang w:eastAsia="hu-HU"/>
    </w:rPr>
  </w:style>
  <w:style w:type="paragraph" w:customStyle="1" w:styleId="cim2">
    <w:name w:val="cim 2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33" w:lineRule="atLeast"/>
    </w:pPr>
    <w:rPr>
      <w:rFonts w:ascii="Ottawa" w:eastAsiaTheme="minorEastAsia" w:hAnsi="Ottawa" w:cs="Ottawa"/>
      <w:b/>
      <w:bCs/>
      <w:sz w:val="20"/>
      <w:szCs w:val="20"/>
      <w:lang w:val="en-US" w:eastAsia="hu-HU"/>
    </w:rPr>
  </w:style>
  <w:style w:type="paragraph" w:customStyle="1" w:styleId="alcim">
    <w:name w:val="alcim"/>
    <w:basedOn w:val="Norml"/>
    <w:rsid w:val="00A8201F"/>
    <w:pPr>
      <w:keepNext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EE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2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3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C8C5-5BBB-4F14-8F54-56A15A36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Erika</dc:creator>
  <cp:lastModifiedBy>Kocsis Erika</cp:lastModifiedBy>
  <cp:revision>4</cp:revision>
  <cp:lastPrinted>2020-06-17T12:15:00Z</cp:lastPrinted>
  <dcterms:created xsi:type="dcterms:W3CDTF">2020-06-18T17:50:00Z</dcterms:created>
  <dcterms:modified xsi:type="dcterms:W3CDTF">2020-06-24T06:51:00Z</dcterms:modified>
</cp:coreProperties>
</file>